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1223" w14:textId="7A4D9D0C" w:rsidR="00976699" w:rsidRPr="00367454" w:rsidRDefault="00976699" w:rsidP="00976699">
      <w:pPr>
        <w:rPr>
          <w:rFonts w:cstheme="minorHAnsi"/>
          <w:b/>
          <w:sz w:val="32"/>
          <w:szCs w:val="32"/>
          <w:lang w:val="nn-NO"/>
        </w:rPr>
      </w:pPr>
      <w:r w:rsidRPr="00367454">
        <w:rPr>
          <w:rFonts w:cstheme="minorHAnsi"/>
          <w:b/>
          <w:bCs/>
          <w:sz w:val="32"/>
          <w:szCs w:val="32"/>
          <w:lang w:val="nn-NO"/>
        </w:rPr>
        <w:t xml:space="preserve">Søknad om </w:t>
      </w:r>
      <w:r w:rsidR="00367454" w:rsidRPr="00F512E9">
        <w:rPr>
          <w:rFonts w:cstheme="minorHAnsi"/>
          <w:b/>
          <w:bCs/>
          <w:sz w:val="32"/>
          <w:szCs w:val="32"/>
          <w:lang w:val="nn-NO"/>
        </w:rPr>
        <w:t>fråvik</w:t>
      </w:r>
    </w:p>
    <w:p w14:paraId="5B8695BD" w14:textId="3E38C3BC" w:rsidR="00976699" w:rsidRPr="00367454" w:rsidRDefault="00367454" w:rsidP="004B4AAA">
      <w:pPr>
        <w:spacing w:after="120"/>
        <w:rPr>
          <w:rFonts w:cstheme="minorHAnsi"/>
          <w:sz w:val="24"/>
          <w:szCs w:val="24"/>
          <w:lang w:val="nn-NO"/>
        </w:rPr>
      </w:pPr>
      <w:r w:rsidRPr="00367454">
        <w:rPr>
          <w:rFonts w:cstheme="minorHAnsi"/>
          <w:sz w:val="24"/>
          <w:szCs w:val="24"/>
          <w:lang w:val="nn-NO"/>
        </w:rPr>
        <w:t>Del 1 – søknadsdel (fyllast ut av fråvikssøkar)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90"/>
        <w:gridCol w:w="104"/>
        <w:gridCol w:w="613"/>
        <w:gridCol w:w="413"/>
        <w:gridCol w:w="429"/>
        <w:gridCol w:w="1463"/>
        <w:gridCol w:w="1225"/>
        <w:gridCol w:w="412"/>
        <w:gridCol w:w="1473"/>
        <w:gridCol w:w="1806"/>
        <w:gridCol w:w="72"/>
        <w:gridCol w:w="6"/>
      </w:tblGrid>
      <w:tr w:rsidR="002F44C0" w:rsidRPr="00367454" w14:paraId="2698E956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6490F" w14:textId="2BEA71DC" w:rsidR="00745C66" w:rsidRPr="00367454" w:rsidRDefault="00745C66">
            <w:pPr>
              <w:rPr>
                <w:szCs w:val="18"/>
                <w:lang w:val="nn-NO"/>
              </w:rPr>
            </w:pPr>
            <w:r w:rsidRPr="00367454">
              <w:rPr>
                <w:szCs w:val="18"/>
                <w:lang w:val="nn-NO"/>
              </w:rPr>
              <w:br w:type="page"/>
            </w:r>
            <w:r w:rsidRPr="00367454" w:rsidDel="00CB05B1">
              <w:rPr>
                <w:i/>
                <w:szCs w:val="18"/>
                <w:lang w:val="nn-NO"/>
              </w:rPr>
              <w:t xml:space="preserve"> </w:t>
            </w:r>
          </w:p>
        </w:tc>
        <w:tc>
          <w:tcPr>
            <w:tcW w:w="3117" w:type="dxa"/>
            <w:gridSpan w:val="3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DC5B3" w14:textId="5AAFD822" w:rsidR="00745C66" w:rsidRPr="00367454" w:rsidRDefault="00367454" w:rsidP="00367454">
            <w:pPr>
              <w:jc w:val="right"/>
              <w:rPr>
                <w:b/>
                <w:szCs w:val="18"/>
                <w:lang w:val="nn-NO"/>
              </w:rPr>
            </w:pPr>
            <w:r w:rsidRPr="00F512E9">
              <w:rPr>
                <w:b/>
                <w:szCs w:val="18"/>
                <w:lang w:val="nn-NO"/>
              </w:rPr>
              <w:t>Fråvikssøkar</w:t>
            </w:r>
            <w:r w:rsidR="00745C66" w:rsidRPr="00367454">
              <w:rPr>
                <w:b/>
                <w:szCs w:val="18"/>
                <w:lang w:val="nn-NO"/>
              </w:rPr>
              <w:t>:</w:t>
            </w:r>
          </w:p>
        </w:tc>
        <w:tc>
          <w:tcPr>
            <w:tcW w:w="37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Cs w:val="18"/>
                <w:lang w:val="nn-NO"/>
              </w:rPr>
              <w:id w:val="-179442034"/>
              <w:placeholder>
                <w:docPart w:val="E4AB3940342B446FB80D47AE5F13BA68"/>
              </w:placeholder>
              <w:temporary/>
              <w:showingPlcHdr/>
              <w:dropDownList>
                <w:listItem w:displayText="Statens vegvesen Utbygging" w:value="Statens vegvesen Utbygging"/>
                <w:listItem w:displayText="Statens vegvesen Drift og vedlikehold" w:value="Statens vegvesen Drift og vedlikehold"/>
                <w:listItem w:displayText="Statens vegvesen Transport og samfunn" w:value="Statens vegvesen Transport og samfunn"/>
                <w:listItem w:displayText="Nye veier AS" w:value="Nye veier AS"/>
                <w:listItem w:displayText="Agder fylkeskommune" w:value="Agder fylkeskommune"/>
                <w:listItem w:displayText="Innlandet fylkeskommune" w:value="Innlandet fylkeskommune"/>
                <w:listItem w:displayText="Møre og Romsdal fylkeskommune" w:value="Møre og Romsdal fylkeskommune"/>
                <w:listItem w:displayText="Nordland fylkeskommune" w:value="Nordland fylkeskommune"/>
                <w:listItem w:displayText="Rogaland fylkeskommune" w:value="Rogaland fylkeskommune"/>
                <w:listItem w:displayText="Troms og Finnmark fylkeskommune" w:value="Troms og Finnmark fylkeskommune"/>
                <w:listItem w:displayText="Trøndelag fylkeskommune" w:value="Trøndelag fylkeskommune"/>
                <w:listItem w:displayText="Vestfold og Telemark fylkeskommune" w:value="Vestfold og Telemark fylkeskommune"/>
                <w:listItem w:displayText="Vestland fylkeskommune" w:value="Vestland fylkeskommune"/>
                <w:listItem w:displayText="Viken fylkeskommune" w:value="Viken fylkeskommune"/>
                <w:listItem w:displayText="Oslo kommune" w:value="Oslo kommune"/>
                <w:listItem w:displayText="Annet - skriv inn sjølv" w:value="Annet - skriv inn sjølv"/>
              </w:dropDownList>
            </w:sdtPr>
            <w:sdtContent>
              <w:p w14:paraId="7FF64A9A" w14:textId="18A7EB2D" w:rsidR="00745C66" w:rsidRPr="00367454" w:rsidRDefault="005D7FD2">
                <w:pPr>
                  <w:rPr>
                    <w:rFonts w:cstheme="minorHAnsi"/>
                    <w:szCs w:val="18"/>
                    <w:lang w:val="nn-NO"/>
                  </w:rPr>
                </w:pPr>
                <w:r w:rsidRPr="00367454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230C09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Vel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sdtContent>
          </w:sdt>
        </w:tc>
      </w:tr>
      <w:tr w:rsidR="002F44C0" w:rsidRPr="00367454" w14:paraId="288EB1A0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C5797" w14:textId="77777777" w:rsidR="00745C66" w:rsidRPr="00367454" w:rsidRDefault="00745C66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92368" w14:textId="66692B08" w:rsidR="00745C66" w:rsidRPr="00367454" w:rsidRDefault="00367454" w:rsidP="00367454">
            <w:pPr>
              <w:jc w:val="right"/>
              <w:rPr>
                <w:b/>
                <w:szCs w:val="18"/>
                <w:lang w:val="nn-NO"/>
              </w:rPr>
            </w:pPr>
            <w:r w:rsidRPr="00F512E9">
              <w:rPr>
                <w:b/>
                <w:szCs w:val="18"/>
                <w:lang w:val="nn-NO"/>
              </w:rPr>
              <w:t>Saksbehandlar hjå fråvikssøkar</w:t>
            </w:r>
            <w:r w:rsidR="00745C66" w:rsidRPr="00367454">
              <w:rPr>
                <w:b/>
                <w:szCs w:val="18"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638451626"/>
            <w:placeholder>
              <w:docPart w:val="610C7A80AFAC4F5B89362DBC52437819"/>
            </w:placeholder>
            <w:showingPlcHdr/>
          </w:sdtPr>
          <w:sdtContent>
            <w:tc>
              <w:tcPr>
                <w:tcW w:w="3769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D027AC" w14:textId="4F2393E0" w:rsidR="00745C66" w:rsidRPr="00367454" w:rsidRDefault="005D7FD2" w:rsidP="0043735D">
                <w:pPr>
                  <w:rPr>
                    <w:color w:val="808080"/>
                    <w:szCs w:val="18"/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2F44C0" w:rsidRPr="00367454" w14:paraId="2B1622E5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7EF6C" w14:textId="77777777" w:rsidR="00745C66" w:rsidRPr="00367454" w:rsidRDefault="00745C66">
            <w:pPr>
              <w:rPr>
                <w:szCs w:val="18"/>
                <w:lang w:val="nn-NO"/>
              </w:rPr>
            </w:pPr>
          </w:p>
          <w:p w14:paraId="05410D30" w14:textId="097A39CC" w:rsidR="00E90D68" w:rsidRPr="00367454" w:rsidRDefault="00E90D68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A3978C" w14:textId="77777777" w:rsidR="00745C66" w:rsidRPr="00367454" w:rsidRDefault="00745C66" w:rsidP="00367454">
            <w:pPr>
              <w:jc w:val="right"/>
              <w:rPr>
                <w:b/>
                <w:szCs w:val="18"/>
                <w:lang w:val="nn-NO"/>
              </w:rPr>
            </w:pPr>
            <w:r w:rsidRPr="00367454">
              <w:rPr>
                <w:b/>
                <w:szCs w:val="18"/>
                <w:lang w:val="nn-NO"/>
              </w:rPr>
              <w:t>Dato:</w:t>
            </w:r>
          </w:p>
        </w:tc>
        <w:sdt>
          <w:sdtPr>
            <w:rPr>
              <w:szCs w:val="18"/>
              <w:lang w:val="nn-NO"/>
            </w:rPr>
            <w:id w:val="2022813696"/>
            <w:placeholder>
              <w:docPart w:val="0725B0324724446F859E5DD3DF68A80B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3769" w:type="dxa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F996AC" w14:textId="7CF5CF79" w:rsidR="00745C66" w:rsidRPr="00367454" w:rsidRDefault="005D7FD2">
                <w:pPr>
                  <w:rPr>
                    <w:szCs w:val="18"/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745C66" w:rsidRPr="00367454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>Vel</w:t>
                </w:r>
                <w:r w:rsidRPr="00367454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tc>
          </w:sdtContent>
        </w:sdt>
      </w:tr>
      <w:tr w:rsidR="002F44C0" w:rsidRPr="00367454" w14:paraId="03C9C6F9" w14:textId="77777777" w:rsidTr="00F96C0E"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457FF0" w14:textId="77777777" w:rsidR="00745C66" w:rsidRPr="00367454" w:rsidRDefault="00745C66">
            <w:pPr>
              <w:rPr>
                <w:szCs w:val="18"/>
                <w:lang w:val="nn-NO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9DE60" w14:textId="489744E8" w:rsidR="00745C66" w:rsidRPr="00367454" w:rsidRDefault="00237B5B" w:rsidP="00367454">
            <w:pPr>
              <w:jc w:val="right"/>
              <w:rPr>
                <w:b/>
                <w:szCs w:val="18"/>
                <w:lang w:val="nn-NO"/>
              </w:rPr>
            </w:pPr>
            <w:r w:rsidRPr="00367454">
              <w:rPr>
                <w:b/>
                <w:szCs w:val="18"/>
                <w:lang w:val="nn-NO"/>
              </w:rPr>
              <w:t>A</w:t>
            </w:r>
            <w:r w:rsidR="00745C66" w:rsidRPr="00367454">
              <w:rPr>
                <w:b/>
                <w:szCs w:val="18"/>
                <w:lang w:val="nn-NO"/>
              </w:rPr>
              <w:t>rkivreferanse</w:t>
            </w:r>
            <w:r w:rsidRPr="00367454">
              <w:rPr>
                <w:b/>
                <w:szCs w:val="18"/>
                <w:lang w:val="nn-NO"/>
              </w:rPr>
              <w:t xml:space="preserve">n til </w:t>
            </w:r>
            <w:r w:rsidR="00367454" w:rsidRPr="00F512E9">
              <w:rPr>
                <w:b/>
                <w:szCs w:val="18"/>
                <w:lang w:val="nn-NO"/>
              </w:rPr>
              <w:t>fråvikssøkar</w:t>
            </w:r>
            <w:r w:rsidR="00745C66" w:rsidRPr="00367454">
              <w:rPr>
                <w:b/>
                <w:szCs w:val="18"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2115622136"/>
            <w:placeholder>
              <w:docPart w:val="29EE612ABD3C4B3BAC07059BD8D093DF"/>
            </w:placeholder>
            <w:showingPlcHdr/>
          </w:sdtPr>
          <w:sdtContent>
            <w:tc>
              <w:tcPr>
                <w:tcW w:w="3769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E4C798" w14:textId="0453FCA1" w:rsidR="00745C66" w:rsidRPr="00367454" w:rsidRDefault="005D7FD2">
                <w:pPr>
                  <w:rPr>
                    <w:szCs w:val="18"/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367454" w14:paraId="0D587BAD" w14:textId="77777777" w:rsidTr="00F96C0E">
        <w:tc>
          <w:tcPr>
            <w:tcW w:w="1664" w:type="dxa"/>
            <w:gridSpan w:val="3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EE2ED23" w14:textId="783D5E7E" w:rsidR="00745C66" w:rsidRPr="00367454" w:rsidRDefault="00745C66" w:rsidP="00745C66">
            <w:pPr>
              <w:rPr>
                <w:lang w:val="nn-NO"/>
              </w:rPr>
            </w:pPr>
            <w:r w:rsidRPr="00367454">
              <w:rPr>
                <w:lang w:val="nn-NO"/>
              </w:rPr>
              <w:t>Prosjekt (</w:t>
            </w:r>
            <w:r w:rsidR="00367454" w:rsidRPr="00F512E9">
              <w:rPr>
                <w:lang w:val="nn-NO"/>
              </w:rPr>
              <w:t>namn</w:t>
            </w:r>
            <w:r w:rsidRPr="00367454">
              <w:rPr>
                <w:lang w:val="nn-NO"/>
              </w:rPr>
              <w:t>):</w:t>
            </w:r>
          </w:p>
        </w:tc>
        <w:sdt>
          <w:sdtPr>
            <w:rPr>
              <w:lang w:val="nn-NO"/>
            </w:rPr>
            <w:id w:val="-759762432"/>
            <w:placeholder>
              <w:docPart w:val="1CEB9B4784E34DD59C285292190DDB79"/>
            </w:placeholder>
            <w:showingPlcHdr/>
          </w:sdtPr>
          <w:sdtContent>
            <w:tc>
              <w:tcPr>
                <w:tcW w:w="7912" w:type="dxa"/>
                <w:gridSpan w:val="10"/>
                <w:tcBorders>
                  <w:left w:val="nil"/>
                  <w:bottom w:val="dashed" w:sz="4" w:space="0" w:color="auto"/>
                </w:tcBorders>
                <w:shd w:val="clear" w:color="auto" w:fill="auto"/>
              </w:tcPr>
              <w:p w14:paraId="12B037C7" w14:textId="29010333" w:rsidR="00745C66" w:rsidRPr="00367454" w:rsidRDefault="005D7FD2" w:rsidP="00745C66">
                <w:pPr>
                  <w:tabs>
                    <w:tab w:val="left" w:pos="1635"/>
                  </w:tabs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367454" w14:paraId="414599CC" w14:textId="77777777" w:rsidTr="005D7FD2">
        <w:tc>
          <w:tcPr>
            <w:tcW w:w="1470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8D6009" w14:textId="08ABBB80" w:rsidR="00745C66" w:rsidRPr="00367454" w:rsidRDefault="00745C66" w:rsidP="00745C66">
            <w:pPr>
              <w:rPr>
                <w:lang w:val="nn-NO"/>
              </w:rPr>
            </w:pPr>
            <w:r w:rsidRPr="00367454">
              <w:rPr>
                <w:lang w:val="nn-NO"/>
              </w:rPr>
              <w:t>Vegn</w:t>
            </w:r>
            <w:r w:rsidR="00A30E34" w:rsidRPr="00367454">
              <w:rPr>
                <w:lang w:val="nn-NO"/>
              </w:rPr>
              <w:t>ummer</w:t>
            </w:r>
            <w:r w:rsidRPr="00367454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124044259"/>
            <w:placeholder>
              <w:docPart w:val="11DD03D6A8FA434CBF23B98A4A7505D8"/>
            </w:placeholder>
            <w:showingPlcHdr/>
          </w:sdtPr>
          <w:sdtContent>
            <w:tc>
              <w:tcPr>
                <w:tcW w:w="1649" w:type="dxa"/>
                <w:gridSpan w:val="5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48A9F7FC" w14:textId="188D9E48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9B59A9" w14:textId="5A758D3A" w:rsidR="00745C66" w:rsidRPr="00367454" w:rsidRDefault="00990DE7" w:rsidP="00745C66">
            <w:pPr>
              <w:rPr>
                <w:lang w:val="nn-NO"/>
              </w:rPr>
            </w:pPr>
            <w:r w:rsidRPr="00367454">
              <w:rPr>
                <w:lang w:val="nn-NO"/>
              </w:rPr>
              <w:t>Fartsgrense</w:t>
            </w:r>
            <w:r w:rsidR="00745C66" w:rsidRPr="00367454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664019006"/>
            <w:placeholder>
              <w:docPart w:val="F0DC2E28DCD949A5B41B090EB8D995F8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dashed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51CB7D70" w14:textId="401ECEAE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9811C0" w14:textId="1C9F685E" w:rsidR="00745C66" w:rsidRPr="00367454" w:rsidRDefault="00745C66" w:rsidP="00745C66">
            <w:pPr>
              <w:ind w:right="-158"/>
              <w:rPr>
                <w:lang w:val="nn-NO"/>
              </w:rPr>
            </w:pPr>
            <w:r w:rsidRPr="00367454">
              <w:rPr>
                <w:lang w:val="nn-NO"/>
              </w:rPr>
              <w:t>Brun</w:t>
            </w:r>
            <w:r w:rsidR="00A30E34" w:rsidRPr="00367454">
              <w:rPr>
                <w:lang w:val="nn-NO"/>
              </w:rPr>
              <w:t>ummer</w:t>
            </w:r>
            <w:r w:rsidRPr="00367454">
              <w:rPr>
                <w:rStyle w:val="Fotnotereferanse"/>
                <w:lang w:val="nn-NO"/>
              </w:rPr>
              <w:footnoteReference w:id="1"/>
            </w:r>
            <w:r w:rsidRPr="00367454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313153900"/>
            <w:placeholder>
              <w:docPart w:val="A53EF4B310764555B00E22353019A8BD"/>
            </w:placeholder>
            <w:showingPlcHdr/>
          </w:sdtPr>
          <w:sdtContent>
            <w:tc>
              <w:tcPr>
                <w:tcW w:w="1884" w:type="dxa"/>
                <w:gridSpan w:val="3"/>
                <w:tcBorders>
                  <w:top w:val="dashed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12EDA0FC" w14:textId="50BB214E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367454" w14:paraId="0084690F" w14:textId="77777777" w:rsidTr="005D7FD2"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29EE12" w14:textId="77777777" w:rsidR="00745C66" w:rsidRPr="00367454" w:rsidRDefault="00745C66" w:rsidP="00745C66">
            <w:pPr>
              <w:rPr>
                <w:lang w:val="nn-NO"/>
              </w:rPr>
            </w:pPr>
            <w:r w:rsidRPr="00367454">
              <w:rPr>
                <w:lang w:val="nn-NO"/>
              </w:rPr>
              <w:t>ÅDT (i dag):</w:t>
            </w:r>
          </w:p>
        </w:tc>
        <w:sdt>
          <w:sdtPr>
            <w:rPr>
              <w:lang w:val="nn-NO"/>
            </w:rPr>
            <w:id w:val="-236786970"/>
            <w:placeholder>
              <w:docPart w:val="2134EC033B24469D9CE0EE165DBE9AB8"/>
            </w:placeholder>
            <w:showingPlcHdr/>
          </w:sdtPr>
          <w:sdtContent>
            <w:tc>
              <w:tcPr>
                <w:tcW w:w="164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319EDC8A" w14:textId="6F365F62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F7638" w14:textId="2825EDE1" w:rsidR="00745C66" w:rsidRPr="00367454" w:rsidRDefault="00990DE7" w:rsidP="00745C66">
            <w:pPr>
              <w:rPr>
                <w:lang w:val="nn-NO"/>
              </w:rPr>
            </w:pPr>
            <w:proofErr w:type="spellStart"/>
            <w:r w:rsidRPr="00367454">
              <w:rPr>
                <w:lang w:val="nn-NO"/>
              </w:rPr>
              <w:t>Dim.klasse</w:t>
            </w:r>
            <w:proofErr w:type="spellEnd"/>
            <w:r w:rsidR="00745C66" w:rsidRPr="00367454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79292519"/>
            <w:placeholder>
              <w:docPart w:val="3825F5F0F5F041278E8A963A31A9B69C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dashed" w:sz="4" w:space="0" w:color="auto"/>
                </w:tcBorders>
                <w:shd w:val="clear" w:color="auto" w:fill="auto"/>
              </w:tcPr>
              <w:p w14:paraId="52E72540" w14:textId="502608AB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8CD91A" w14:textId="3637807E" w:rsidR="00745C66" w:rsidRPr="00367454" w:rsidRDefault="00990DE7" w:rsidP="00745C66">
            <w:pPr>
              <w:rPr>
                <w:lang w:val="nn-NO"/>
              </w:rPr>
            </w:pPr>
            <w:r w:rsidRPr="00367454">
              <w:rPr>
                <w:lang w:val="nn-NO"/>
              </w:rPr>
              <w:t>Tunnellengde</w:t>
            </w:r>
            <w:r w:rsidR="00745C66" w:rsidRPr="00367454">
              <w:rPr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1654599128"/>
            <w:placeholder>
              <w:docPart w:val="3B86766292654311896323678C1DB822"/>
            </w:placeholder>
            <w:showingPlcHdr/>
          </w:sdtPr>
          <w:sdtContent>
            <w:tc>
              <w:tcPr>
                <w:tcW w:w="1884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</w:tcPr>
              <w:p w14:paraId="1E716D8C" w14:textId="52712A10" w:rsidR="00990DE7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367454" w14:paraId="1CBDEF0E" w14:textId="77777777" w:rsidTr="005D7FD2">
        <w:tc>
          <w:tcPr>
            <w:tcW w:w="147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2BF05B7" w14:textId="0515CEF2" w:rsidR="00745C66" w:rsidRPr="00367454" w:rsidRDefault="00745C66" w:rsidP="00745C66">
            <w:pPr>
              <w:rPr>
                <w:lang w:val="nn-NO"/>
              </w:rPr>
            </w:pPr>
            <w:proofErr w:type="spellStart"/>
            <w:r w:rsidRPr="00367454">
              <w:rPr>
                <w:lang w:val="nn-NO"/>
              </w:rPr>
              <w:t>ÅDT</w:t>
            </w:r>
            <w:proofErr w:type="spellEnd"/>
            <w:r w:rsidRPr="00367454">
              <w:rPr>
                <w:lang w:val="nn-NO"/>
              </w:rPr>
              <w:t xml:space="preserve"> (</w:t>
            </w:r>
            <w:proofErr w:type="spellStart"/>
            <w:r w:rsidRPr="00367454">
              <w:rPr>
                <w:lang w:val="nn-NO"/>
              </w:rPr>
              <w:t>dim.år</w:t>
            </w:r>
            <w:proofErr w:type="spellEnd"/>
            <w:r w:rsidRPr="00367454">
              <w:rPr>
                <w:lang w:val="nn-NO"/>
              </w:rPr>
              <w:t>):</w:t>
            </w:r>
          </w:p>
        </w:tc>
        <w:sdt>
          <w:sdtPr>
            <w:rPr>
              <w:lang w:val="nn-NO"/>
            </w:rPr>
            <w:id w:val="-1298681468"/>
            <w:placeholder>
              <w:docPart w:val="317FA051E76E42A8A5193E08DA654036"/>
            </w:placeholder>
            <w:showingPlcHdr/>
          </w:sdtPr>
          <w:sdtContent>
            <w:tc>
              <w:tcPr>
                <w:tcW w:w="1649" w:type="dxa"/>
                <w:gridSpan w:val="5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  <w:shd w:val="clear" w:color="auto" w:fill="auto"/>
              </w:tcPr>
              <w:p w14:paraId="254B3033" w14:textId="41940D4F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6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084D723" w14:textId="342164D1" w:rsidR="00745C66" w:rsidRPr="00367454" w:rsidRDefault="00367454" w:rsidP="00745C66">
            <w:pPr>
              <w:rPr>
                <w:lang w:val="nn-NO"/>
              </w:rPr>
            </w:pPr>
            <w:r w:rsidRPr="00F512E9">
              <w:rPr>
                <w:lang w:val="nn-NO"/>
              </w:rPr>
              <w:t>Teikn</w:t>
            </w:r>
            <w:r w:rsidR="00745C66" w:rsidRPr="00367454">
              <w:rPr>
                <w:lang w:val="nn-NO"/>
              </w:rPr>
              <w:t>.nr:</w:t>
            </w:r>
          </w:p>
        </w:tc>
        <w:sdt>
          <w:sdtPr>
            <w:rPr>
              <w:lang w:val="nn-NO"/>
            </w:rPr>
            <w:id w:val="-1352639888"/>
            <w:placeholder>
              <w:docPart w:val="F79BD064DC7746B8939A69061D0CB88A"/>
            </w:placeholder>
            <w:showingPlcHdr/>
          </w:sdtPr>
          <w:sdtContent>
            <w:tc>
              <w:tcPr>
                <w:tcW w:w="1637" w:type="dxa"/>
                <w:gridSpan w:val="2"/>
                <w:tcBorders>
                  <w:top w:val="single" w:sz="4" w:space="0" w:color="auto"/>
                  <w:left w:val="nil"/>
                  <w:bottom w:val="single" w:sz="12" w:space="0" w:color="auto"/>
                  <w:right w:val="dashed" w:sz="4" w:space="0" w:color="auto"/>
                </w:tcBorders>
                <w:shd w:val="clear" w:color="auto" w:fill="auto"/>
              </w:tcPr>
              <w:p w14:paraId="133E45EA" w14:textId="62646B40" w:rsidR="00745C66" w:rsidRPr="00367454" w:rsidRDefault="005D7FD2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tc>
          <w:tcPr>
            <w:tcW w:w="1473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0CE092" w14:textId="2A73B105" w:rsidR="00745C66" w:rsidRPr="00367454" w:rsidRDefault="00745C66" w:rsidP="00745C66">
            <w:pPr>
              <w:rPr>
                <w:lang w:val="nn-NO"/>
              </w:rPr>
            </w:pPr>
            <w:r w:rsidRPr="00367454">
              <w:rPr>
                <w:lang w:val="nn-NO"/>
              </w:rPr>
              <w:t>Pla</w:t>
            </w:r>
            <w:r w:rsidR="00A30E34" w:rsidRPr="00367454">
              <w:rPr>
                <w:lang w:val="nn-NO"/>
              </w:rPr>
              <w:t>n</w:t>
            </w:r>
            <w:r w:rsidRPr="00367454">
              <w:rPr>
                <w:lang w:val="nn-NO"/>
              </w:rPr>
              <w:t>nivå:</w:t>
            </w:r>
          </w:p>
        </w:tc>
        <w:sdt>
          <w:sdtPr>
            <w:rPr>
              <w:lang w:val="nn-NO"/>
            </w:rPr>
            <w:id w:val="1293096664"/>
            <w:placeholder>
              <w:docPart w:val="2462E6B604D245B6883708CDE4FB937E"/>
            </w:placeholder>
            <w:temporary/>
            <w:showingPlcHdr/>
            <w:comboBox>
              <w:listItem w:value="Val av plannivå."/>
              <w:listItem w:displayText="Forprosjekt" w:value="Forprosjekt"/>
              <w:listItem w:displayText="Kommunedelplan" w:value="Kommunedelplan"/>
              <w:listItem w:displayText="Reguleringsplan" w:value="Reguleringsplan"/>
              <w:listItem w:displayText="Byggeplan" w:value="Byggeplan"/>
              <w:listItem w:displayText="Annet" w:value="Annet"/>
            </w:comboBox>
          </w:sdtPr>
          <w:sdtContent>
            <w:tc>
              <w:tcPr>
                <w:tcW w:w="1884" w:type="dxa"/>
                <w:gridSpan w:val="3"/>
                <w:tcBorders>
                  <w:top w:val="single" w:sz="4" w:space="0" w:color="auto"/>
                  <w:left w:val="nil"/>
                  <w:bottom w:val="single" w:sz="12" w:space="0" w:color="auto"/>
                </w:tcBorders>
                <w:shd w:val="clear" w:color="auto" w:fill="auto"/>
              </w:tcPr>
              <w:p w14:paraId="24103495" w14:textId="5F5FF227" w:rsidR="00745C66" w:rsidRPr="00367454" w:rsidRDefault="00367454" w:rsidP="00745C66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745C66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Vel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tc>
          </w:sdtContent>
        </w:sdt>
      </w:tr>
      <w:tr w:rsidR="00A01C25" w:rsidRPr="00367454" w14:paraId="3E2FFF8B" w14:textId="77777777" w:rsidTr="00F96C0E">
        <w:tc>
          <w:tcPr>
            <w:tcW w:w="9576" w:type="dxa"/>
            <w:gridSpan w:val="1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8A508" w14:textId="2223B7DA" w:rsidR="00A01C25" w:rsidRPr="00367454" w:rsidRDefault="00A01C25" w:rsidP="00263928">
            <w:r w:rsidRPr="00367454">
              <w:rPr>
                <w:b/>
              </w:rPr>
              <w:t xml:space="preserve">Normal det </w:t>
            </w:r>
            <w:proofErr w:type="spellStart"/>
            <w:r w:rsidR="00367454" w:rsidRPr="00367454">
              <w:rPr>
                <w:b/>
              </w:rPr>
              <w:t>søkast</w:t>
            </w:r>
            <w:proofErr w:type="spellEnd"/>
            <w:r w:rsidR="00367454" w:rsidRPr="00367454">
              <w:rPr>
                <w:b/>
              </w:rPr>
              <w:t xml:space="preserve"> om å </w:t>
            </w:r>
            <w:proofErr w:type="spellStart"/>
            <w:r w:rsidR="00367454" w:rsidRPr="00367454">
              <w:rPr>
                <w:b/>
              </w:rPr>
              <w:t>fråvike</w:t>
            </w:r>
            <w:proofErr w:type="spellEnd"/>
          </w:p>
        </w:tc>
      </w:tr>
      <w:tr w:rsidR="003B27CD" w:rsidRPr="00A63500" w14:paraId="21E0E935" w14:textId="77777777" w:rsidTr="00543FD7">
        <w:trPr>
          <w:gridAfter w:val="1"/>
          <w:wAfter w:w="6" w:type="dxa"/>
          <w:trHeight w:val="181"/>
        </w:trPr>
        <w:tc>
          <w:tcPr>
            <w:tcW w:w="9570" w:type="dxa"/>
            <w:gridSpan w:val="1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szCs w:val="18"/>
                <w:lang w:val="nn-NO"/>
              </w:rPr>
              <w:id w:val="-1428041778"/>
              <w:placeholder>
                <w:docPart w:val="3CB810553B154DE49AE226A8308F4506"/>
              </w:placeholder>
              <w:temporary/>
              <w:showingPlcHdr/>
              <w:dropDownList>
                <w:listItem w:displayText="N100" w:value="N100"/>
                <w:listItem w:displayText="N101" w:value="N101"/>
                <w:listItem w:displayText="N200" w:value="N200"/>
                <w:listItem w:displayText="N300" w:value="N300"/>
                <w:listItem w:displayText="N301" w:value="N301"/>
                <w:listItem w:displayText="N302" w:value="N302"/>
                <w:listItem w:displayText="N303" w:value="N303"/>
                <w:listItem w:displayText="N400" w:value="N400"/>
                <w:listItem w:displayText="N401" w:value="N401"/>
                <w:listItem w:displayText="N500" w:value="N500"/>
                <w:listItem w:displayText="N601" w:value="N601"/>
                <w:listItem w:displayText="Rundskriv - skriv inn selv" w:value="Rundskriv - skriv inn selv"/>
              </w:dropDownList>
            </w:sdtPr>
            <w:sdtContent>
              <w:p w14:paraId="40DFE70F" w14:textId="5DFB9C4C" w:rsidR="00483440" w:rsidRPr="00367454" w:rsidRDefault="005D7FD2" w:rsidP="00483440">
                <w:pPr>
                  <w:rPr>
                    <w:rFonts w:cstheme="minorHAnsi"/>
                    <w:szCs w:val="18"/>
                    <w:lang w:val="nn-NO"/>
                  </w:rPr>
                </w:pPr>
                <w:r w:rsidRPr="00367454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483440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Vel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sdtContent>
          </w:sdt>
          <w:p w14:paraId="082F83D3" w14:textId="74DE79B3" w:rsidR="00483440" w:rsidRPr="00367454" w:rsidRDefault="00984121" w:rsidP="00257998">
            <w:pPr>
              <w:rPr>
                <w:lang w:val="nn-NO"/>
              </w:rPr>
            </w:pPr>
            <w:r w:rsidRPr="00367454">
              <w:rPr>
                <w:lang w:val="nn-NO"/>
              </w:rPr>
              <w:t>Eventuelt</w:t>
            </w:r>
            <w:r w:rsidR="00D92D33" w:rsidRPr="00367454">
              <w:rPr>
                <w:lang w:val="nn-NO"/>
              </w:rPr>
              <w:t>,</w:t>
            </w:r>
            <w:r w:rsidRPr="00367454">
              <w:rPr>
                <w:lang w:val="nn-NO"/>
              </w:rPr>
              <w:t xml:space="preserve"> nummer og </w:t>
            </w:r>
            <w:r w:rsidR="00367454">
              <w:rPr>
                <w:lang w:val="nn-NO"/>
              </w:rPr>
              <w:t>namn</w:t>
            </w:r>
            <w:r w:rsidRPr="00367454">
              <w:rPr>
                <w:lang w:val="nn-NO"/>
              </w:rPr>
              <w:t xml:space="preserve"> på rundskrivet</w:t>
            </w:r>
            <w:r w:rsidR="00483440" w:rsidRPr="00367454">
              <w:rPr>
                <w:lang w:val="nn-NO"/>
              </w:rPr>
              <w:t xml:space="preserve">: </w:t>
            </w:r>
            <w:sdt>
              <w:sdtPr>
                <w:rPr>
                  <w:lang w:val="nn-NO"/>
                </w:rPr>
                <w:id w:val="-471601790"/>
                <w:placeholder>
                  <w:docPart w:val="88CE97CD29EC4D129B6FBD0175EA58FC"/>
                </w:placeholder>
                <w:showingPlcHdr/>
              </w:sdtPr>
              <w:sdtContent>
                <w:r w:rsidR="005D7FD2"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="005D7FD2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sdtContent>
            </w:sdt>
          </w:p>
        </w:tc>
      </w:tr>
      <w:tr w:rsidR="00A61599" w:rsidRPr="00367454" w14:paraId="22D03EFB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4"/>
            <w:vMerge w:val="restart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30D4" w14:textId="1A587BF0" w:rsidR="00A61599" w:rsidRPr="00367454" w:rsidRDefault="00A61599" w:rsidP="00A17BF2">
            <w:pPr>
              <w:rPr>
                <w:b/>
                <w:lang w:val="nn-NO"/>
              </w:rPr>
            </w:pPr>
            <w:r w:rsidRPr="00367454">
              <w:rPr>
                <w:b/>
                <w:lang w:val="nn-NO"/>
              </w:rPr>
              <w:t>Krav:</w:t>
            </w:r>
          </w:p>
        </w:tc>
        <w:tc>
          <w:tcPr>
            <w:tcW w:w="7293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1E11" w14:textId="7DF5A392" w:rsidR="00A61599" w:rsidRPr="00367454" w:rsidRDefault="00367454" w:rsidP="00A17BF2">
            <w:pPr>
              <w:rPr>
                <w:b/>
                <w:lang w:val="nn-NO"/>
              </w:rPr>
            </w:pPr>
            <w:r w:rsidRPr="00F512E9">
              <w:rPr>
                <w:b/>
                <w:lang w:val="nn-NO"/>
              </w:rPr>
              <w:t>Grunngjeving for fråvik:</w:t>
            </w:r>
          </w:p>
        </w:tc>
      </w:tr>
      <w:tr w:rsidR="00A61599" w:rsidRPr="00367454" w14:paraId="590F5465" w14:textId="77777777" w:rsidTr="00F96C0E">
        <w:trPr>
          <w:gridAfter w:val="1"/>
          <w:wAfter w:w="6" w:type="dxa"/>
          <w:trHeight w:val="277"/>
        </w:trPr>
        <w:tc>
          <w:tcPr>
            <w:tcW w:w="2277" w:type="dxa"/>
            <w:gridSpan w:val="4"/>
            <w:vMerge/>
            <w:tcBorders>
              <w:top w:val="dashSmallGap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0CDDA1" w14:textId="77777777" w:rsidR="00A61599" w:rsidRPr="00367454" w:rsidRDefault="00A61599" w:rsidP="00A17BF2">
            <w:pPr>
              <w:rPr>
                <w:lang w:val="nn-NO"/>
              </w:rPr>
            </w:pPr>
          </w:p>
        </w:tc>
        <w:tc>
          <w:tcPr>
            <w:tcW w:w="7293" w:type="dxa"/>
            <w:gridSpan w:val="8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F370A" w14:textId="77777777" w:rsidR="00A61599" w:rsidRPr="00367454" w:rsidRDefault="00A61599" w:rsidP="00A17BF2">
            <w:pPr>
              <w:rPr>
                <w:lang w:val="nn-NO"/>
              </w:rPr>
            </w:pPr>
          </w:p>
        </w:tc>
      </w:tr>
      <w:tr w:rsidR="00A61599" w:rsidRPr="00367454" w14:paraId="35B3C569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97C2" w14:textId="77777777" w:rsidR="00A61599" w:rsidRPr="00367454" w:rsidRDefault="00A61599" w:rsidP="00A17BF2">
            <w:pPr>
              <w:rPr>
                <w:i/>
                <w:lang w:val="nn-NO"/>
              </w:rPr>
            </w:pPr>
            <w:r w:rsidRPr="00367454">
              <w:rPr>
                <w:lang w:val="nn-NO"/>
              </w:rPr>
              <w:t>Kravkategori:</w:t>
            </w:r>
          </w:p>
          <w:p w14:paraId="093BCAFE" w14:textId="0E03F802" w:rsidR="00A61599" w:rsidRPr="00367454" w:rsidRDefault="00000000" w:rsidP="00A17BF2">
            <w:pPr>
              <w:rPr>
                <w:i/>
                <w:lang w:val="nn-NO"/>
              </w:rPr>
            </w:pPr>
            <w:sdt>
              <w:sdtPr>
                <w:rPr>
                  <w:i/>
                  <w:lang w:val="nn-NO"/>
                </w:rPr>
                <w:id w:val="-309170960"/>
                <w:placeholder>
                  <w:docPart w:val="C48DC83938934E9D869A72DBF3310A13"/>
                </w:placeholder>
                <w:showingPlcHdr/>
                <w:comboBox>
                  <w:listItem w:value="Velg et element."/>
                  <w:listItem w:displayText="Kryssutforming" w:value="Kryssutforming"/>
                  <w:listItem w:displayText="Kryss, rundkjøring på hovedveger" w:value="Kryss, rundkjøring på hovedveger"/>
                  <w:listItem w:displayText="Kryss i tunnel" w:value="Kryss i tunnel"/>
                  <w:listItem w:displayText="Avkjørselutforming" w:value="Avkjørselutforming"/>
                  <w:listItem w:displayText="Tverrprofil/bredde" w:value="Tverrprofil/bredde"/>
                  <w:listItem w:displayText="Linjeføring" w:value="Linjeføring"/>
                  <w:listItem w:displayText="Linjeføring,bru" w:value="Linjeføring,bru"/>
                  <w:listItem w:displayText="Linjeføring,tunnel" w:value="Linjeføring,tunnel"/>
                  <w:listItem w:displayText="Sikt, strekning" w:value="Sikt, strekning"/>
                  <w:listItem w:displayText="Sikt, kryss" w:value="Sikt, kryss"/>
                  <w:listItem w:displayText="Bru (konstruksjon)" w:value="Bru (konstruksjon)"/>
                  <w:listItem w:displayText="Tunnelutstyr" w:value="Tunnelutstyr"/>
                  <w:listItem w:displayText="Tunnelportal" w:value="Tunnelportal"/>
                  <w:listItem w:displayText="Bergoverdekning" w:value="Bergoverdekning"/>
                  <w:listItem w:displayText="Sideområde/grøft" w:value="Sideområde/grøft"/>
                  <w:listItem w:displayText="Rekkverk" w:value="Rekkverk"/>
                  <w:listItem w:displayText="Midtdeler" w:value="Midtdeler"/>
                  <w:listItem w:displayText="GS-anlegg" w:value="GS-anlegg"/>
                  <w:listItem w:displayText="Kollektivanlegg" w:value="Kollektivanlegg"/>
                  <w:listItem w:displayText="Sideanlegg" w:value="Sideanlegg"/>
                  <w:listItem w:displayText="Overbygning" w:value="Overbygning"/>
                  <w:listItem w:displayText="Underbygning" w:value="Underbygning"/>
                  <w:listItem w:displayText="Vegutstyr" w:value="Vegutstyr"/>
                  <w:listItem w:displayText="Arbeidsvarsling" w:value="Arbeidsvarsling"/>
                  <w:listItem w:displayText="Skilt" w:value="Skilt"/>
                  <w:listItem w:displayText="Skilt-/mastplassering" w:value="Skilt-/mastplassering"/>
                  <w:listItem w:displayText="Oppmerking" w:value="Oppmerking"/>
                  <w:listItem w:displayText="Trafikksignal" w:value="Trafikksignal"/>
                  <w:listItem w:displayText="Drift og vedlikehold" w:value="Drift og vedlikehold"/>
                  <w:listItem w:displayText="Annet" w:value="Annet"/>
                </w:comboBox>
              </w:sdtPr>
              <w:sdtContent>
                <w:r w:rsidR="005D7FD2" w:rsidRPr="00367454">
                  <w:rPr>
                    <w:iCs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A61599" w:rsidRPr="00367454">
                  <w:rPr>
                    <w:rStyle w:val="Plassholdertekst"/>
                    <w:iCs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</w:t>
                </w:r>
                <w:r w:rsidR="005D7FD2" w:rsidRPr="00367454">
                  <w:rPr>
                    <w:rStyle w:val="Plassholdertekst"/>
                    <w:iCs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</w:t>
                </w:r>
              </w:sdtContent>
            </w:sdt>
          </w:p>
          <w:p w14:paraId="55E719C2" w14:textId="77777777" w:rsidR="00A61599" w:rsidRPr="00367454" w:rsidRDefault="00A61599" w:rsidP="00A17BF2">
            <w:pPr>
              <w:rPr>
                <w:i/>
                <w:lang w:val="nn-NO"/>
              </w:rPr>
            </w:pPr>
          </w:p>
          <w:p w14:paraId="125556E5" w14:textId="759B4ED1" w:rsidR="00A61599" w:rsidRPr="00367454" w:rsidRDefault="00367454" w:rsidP="00A61599">
            <w:pPr>
              <w:rPr>
                <w:i/>
                <w:lang w:val="nn-NO"/>
              </w:rPr>
            </w:pPr>
            <w:r w:rsidRPr="00F512E9">
              <w:rPr>
                <w:lang w:val="nn-NO"/>
              </w:rPr>
              <w:t xml:space="preserve">Attgjeving </w:t>
            </w:r>
            <w:r w:rsidR="00A61599" w:rsidRPr="00367454">
              <w:rPr>
                <w:lang w:val="nn-NO"/>
              </w:rPr>
              <w:t>av kravet:</w:t>
            </w:r>
          </w:p>
          <w:sdt>
            <w:sdtPr>
              <w:rPr>
                <w:lang w:val="nn-NO"/>
              </w:rPr>
              <w:id w:val="-733539038"/>
              <w:placeholder>
                <w:docPart w:val="66E4BACEB80A43BBA44A7C87032375BD"/>
              </w:placeholder>
              <w:showingPlcHdr/>
            </w:sdtPr>
            <w:sdtContent>
              <w:p w14:paraId="6D6DC21E" w14:textId="7D0C393E" w:rsidR="00A61599" w:rsidRPr="00367454" w:rsidRDefault="005D7FD2" w:rsidP="00A61599">
                <w:pPr>
                  <w:spacing w:after="24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sdtContent>
          </w:sdt>
        </w:tc>
        <w:sdt>
          <w:sdtPr>
            <w:rPr>
              <w:lang w:val="nn-NO"/>
            </w:rPr>
            <w:id w:val="2025128691"/>
            <w:placeholder>
              <w:docPart w:val="7428B69C4997405D93F8C6411701A9C6"/>
            </w:placeholder>
            <w:showingPlcHdr/>
          </w:sdtPr>
          <w:sdtContent>
            <w:tc>
              <w:tcPr>
                <w:tcW w:w="7293" w:type="dxa"/>
                <w:gridSpan w:val="8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14:paraId="26BCD7E9" w14:textId="346AD9B2" w:rsidR="00A61599" w:rsidRPr="00367454" w:rsidRDefault="005D7FD2" w:rsidP="00A17BF2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367454" w14:paraId="7DF4EF18" w14:textId="77777777" w:rsidTr="00F96C0E">
        <w:trPr>
          <w:gridAfter w:val="1"/>
          <w:wAfter w:w="6" w:type="dxa"/>
          <w:trHeight w:val="234"/>
        </w:trPr>
        <w:tc>
          <w:tcPr>
            <w:tcW w:w="2277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A0A993" w14:textId="40928293" w:rsidR="00745C66" w:rsidRPr="00367454" w:rsidRDefault="00745C66" w:rsidP="00745C66">
            <w:pPr>
              <w:rPr>
                <w:b/>
                <w:lang w:val="nn-NO"/>
              </w:rPr>
            </w:pPr>
            <w:r w:rsidRPr="00367454">
              <w:rPr>
                <w:b/>
                <w:lang w:val="nn-NO"/>
              </w:rPr>
              <w:t>Vedlegg til sak</w:t>
            </w:r>
            <w:r w:rsidR="00367454">
              <w:rPr>
                <w:b/>
                <w:lang w:val="nn-NO"/>
              </w:rPr>
              <w:t>a</w:t>
            </w:r>
            <w:r w:rsidRPr="00367454">
              <w:rPr>
                <w:b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1647857539"/>
            <w:placeholder>
              <w:docPart w:val="604D3BBCCDA14AB4B412AE4007CC6C0A"/>
            </w:placeholder>
            <w:showingPlcHdr/>
          </w:sdtPr>
          <w:sdtContent>
            <w:tc>
              <w:tcPr>
                <w:tcW w:w="7293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364B331F" w14:textId="5B90670B" w:rsidR="00745C66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367454" w14:paraId="71AC8CED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856CD2" w14:textId="6E1938B7" w:rsidR="00745C66" w:rsidRPr="00367454" w:rsidRDefault="00367454" w:rsidP="00B535C4">
            <w:pPr>
              <w:keepNext/>
              <w:rPr>
                <w:b/>
                <w:lang w:val="nn-NO"/>
              </w:rPr>
            </w:pPr>
            <w:r w:rsidRPr="00F512E9">
              <w:rPr>
                <w:b/>
                <w:lang w:val="nn-NO"/>
              </w:rPr>
              <w:t>Konsekvensar av fråvik</w:t>
            </w:r>
          </w:p>
        </w:tc>
      </w:tr>
      <w:tr w:rsidR="00745C66" w:rsidRPr="00367454" w14:paraId="4676E3AF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03A75BBC" w14:textId="5DF5C74E" w:rsidR="00745C66" w:rsidRPr="00367454" w:rsidRDefault="00367454" w:rsidP="00B535C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>Konsekvensar for teknisk kvalitet:</w:t>
            </w:r>
          </w:p>
        </w:tc>
      </w:tr>
      <w:tr w:rsidR="00745C66" w:rsidRPr="00367454" w14:paraId="4E1E3775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211078745"/>
            <w:placeholder>
              <w:docPart w:val="701FC9CBF4C74E3897870416F945A0DC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3A82FC84" w14:textId="4AA87A02" w:rsidR="00745C66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745C66" w:rsidRPr="00A63500" w14:paraId="2645BC28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784265BB" w14:textId="03E6BEAA" w:rsidR="00745C66" w:rsidRPr="00367454" w:rsidRDefault="00367454" w:rsidP="00B535C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>Konsekvensar for tryggleik (for trafikantane):</w:t>
            </w:r>
          </w:p>
        </w:tc>
      </w:tr>
      <w:tr w:rsidR="00B535C4" w:rsidRPr="00367454" w14:paraId="4114C99A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2052882381"/>
            <w:placeholder>
              <w:docPart w:val="258B2A1872794384942C770F1F8F404C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06212854" w14:textId="1B23DA9D" w:rsidR="00B535C4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A63500" w14:paraId="5B3365E0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6C7EE566" w14:textId="6F42ECCE" w:rsidR="00367454" w:rsidRPr="00367454" w:rsidRDefault="00367454" w:rsidP="0036745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>Konsekvensar for miljøkvalitet, ytre miljø og HMS:</w:t>
            </w:r>
          </w:p>
        </w:tc>
      </w:tr>
      <w:tr w:rsidR="00B535C4" w:rsidRPr="00367454" w14:paraId="27647B2E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-1023243246"/>
            <w:placeholder>
              <w:docPart w:val="4D1FF789DADA496EBE24BEF23962C162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3C51C0F6" w14:textId="7E669941" w:rsidR="00B535C4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367454" w14:paraId="0EA25CED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5D33286A" w14:textId="689CF483" w:rsidR="00367454" w:rsidRPr="00367454" w:rsidRDefault="00367454" w:rsidP="0036745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>Konsekvensar for estetikk:</w:t>
            </w:r>
          </w:p>
        </w:tc>
      </w:tr>
      <w:tr w:rsidR="00B535C4" w:rsidRPr="00367454" w14:paraId="432C5E47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-1984997009"/>
            <w:placeholder>
              <w:docPart w:val="7DBE8356040E4C03A2E9DCB0E91F0388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4C25048C" w14:textId="23D9B6C1" w:rsidR="00B535C4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367454" w14:paraId="644A50B6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6A01DB63" w14:textId="477EB3F3" w:rsidR="00367454" w:rsidRPr="00367454" w:rsidRDefault="00367454" w:rsidP="0036745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>Konsekvensar for økonomi:</w:t>
            </w:r>
          </w:p>
        </w:tc>
      </w:tr>
      <w:tr w:rsidR="00B535C4" w:rsidRPr="00367454" w14:paraId="3B651A18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1577255553"/>
            <w:placeholder>
              <w:docPart w:val="E031E06EC2A6404DB9E9E1936A14C035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46A82375" w14:textId="2B8FBE01" w:rsidR="00B535C4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367454" w14:paraId="51B3D85B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211F8812" w14:textId="7D25792F" w:rsidR="00367454" w:rsidRPr="00367454" w:rsidRDefault="00367454" w:rsidP="00367454">
            <w:pPr>
              <w:keepNext/>
              <w:rPr>
                <w:lang w:val="nn-NO"/>
              </w:rPr>
            </w:pPr>
            <w:bookmarkStart w:id="0" w:name="_Hlk58915699"/>
            <w:r w:rsidRPr="00F512E9">
              <w:rPr>
                <w:lang w:val="nn-NO"/>
              </w:rPr>
              <w:t>Konsekvensar for drift:</w:t>
            </w:r>
          </w:p>
        </w:tc>
      </w:tr>
      <w:tr w:rsidR="00B535C4" w:rsidRPr="00367454" w14:paraId="02EF622E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1074241886"/>
            <w:placeholder>
              <w:docPart w:val="09ED0339BC174669863D64DB87617736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08215CBD" w14:textId="00304570" w:rsidR="00B535C4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bookmarkEnd w:id="0"/>
      <w:tr w:rsidR="00367454" w:rsidRPr="00367454" w14:paraId="13D3221D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58536EEB" w14:textId="1C36BC8E" w:rsidR="00367454" w:rsidRPr="00367454" w:rsidRDefault="00367454" w:rsidP="0036745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>Konsekvensar for vedlikehald:</w:t>
            </w:r>
          </w:p>
        </w:tc>
      </w:tr>
      <w:tr w:rsidR="00F96C0E" w:rsidRPr="00367454" w14:paraId="46E09305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957224360"/>
            <w:placeholder>
              <w:docPart w:val="2E37AECE47BD42B28903168D849173B6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25D065DD" w14:textId="0ADF6426" w:rsidR="00F96C0E" w:rsidRPr="00367454" w:rsidRDefault="005D7FD2" w:rsidP="00257998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A63500" w14:paraId="0C3DF990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2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14:paraId="613A14D4" w14:textId="591BDDA3" w:rsidR="00367454" w:rsidRPr="00367454" w:rsidRDefault="00367454" w:rsidP="0036745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t xml:space="preserve">Konsekvensar for </w:t>
            </w:r>
            <w:proofErr w:type="spellStart"/>
            <w:r w:rsidRPr="00F512E9">
              <w:rPr>
                <w:lang w:val="nn-NO"/>
              </w:rPr>
              <w:t>framkommelegheit</w:t>
            </w:r>
            <w:proofErr w:type="spellEnd"/>
            <w:r w:rsidRPr="00F512E9">
              <w:rPr>
                <w:lang w:val="nn-NO"/>
              </w:rPr>
              <w:t xml:space="preserve"> (gjeld alle køyretøy- og trafikantgrupper):</w:t>
            </w:r>
          </w:p>
        </w:tc>
      </w:tr>
      <w:tr w:rsidR="00B535C4" w:rsidRPr="00367454" w14:paraId="7A153C80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-1792586870"/>
            <w:placeholder>
              <w:docPart w:val="E94B4B49972C46308522A3CF932061E1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4" w:space="0" w:color="auto"/>
                </w:tcBorders>
                <w:shd w:val="clear" w:color="auto" w:fill="auto"/>
              </w:tcPr>
              <w:p w14:paraId="75E1FF8A" w14:textId="25A9D26D" w:rsidR="00B535C4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367454" w14:paraId="2E5F894C" w14:textId="77777777" w:rsidTr="00F96C0E">
        <w:trPr>
          <w:gridAfter w:val="1"/>
          <w:wAfter w:w="6" w:type="dxa"/>
        </w:trPr>
        <w:tc>
          <w:tcPr>
            <w:tcW w:w="9570" w:type="dxa"/>
            <w:gridSpan w:val="12"/>
            <w:tcBorders>
              <w:bottom w:val="dashed" w:sz="4" w:space="0" w:color="auto"/>
            </w:tcBorders>
            <w:shd w:val="clear" w:color="auto" w:fill="auto"/>
          </w:tcPr>
          <w:p w14:paraId="1271AF52" w14:textId="0A6DD662" w:rsidR="00367454" w:rsidRPr="00367454" w:rsidRDefault="00367454" w:rsidP="00367454">
            <w:pPr>
              <w:keepNext/>
              <w:rPr>
                <w:lang w:val="nn-NO"/>
              </w:rPr>
            </w:pPr>
            <w:r w:rsidRPr="00F512E9">
              <w:rPr>
                <w:lang w:val="nn-NO"/>
              </w:rPr>
              <w:lastRenderedPageBreak/>
              <w:t>Andre konsekvensar:</w:t>
            </w:r>
          </w:p>
        </w:tc>
      </w:tr>
      <w:tr w:rsidR="00745C66" w:rsidRPr="00367454" w14:paraId="4C130A12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877510904"/>
            <w:placeholder>
              <w:docPart w:val="728B437FDE564853975362219373320D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dashed" w:sz="4" w:space="0" w:color="auto"/>
                  <w:bottom w:val="single" w:sz="12" w:space="0" w:color="auto"/>
                </w:tcBorders>
                <w:shd w:val="clear" w:color="auto" w:fill="auto"/>
              </w:tcPr>
              <w:p w14:paraId="33868E6F" w14:textId="27A87591" w:rsidR="00745C66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367454" w14:paraId="7ED825A8" w14:textId="77777777" w:rsidTr="00F96C0E">
        <w:trPr>
          <w:gridAfter w:val="1"/>
          <w:wAfter w:w="6" w:type="dxa"/>
          <w:trHeight w:val="234"/>
        </w:trPr>
        <w:tc>
          <w:tcPr>
            <w:tcW w:w="9570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7634E6" w14:textId="0B7CCAF0" w:rsidR="00367454" w:rsidRPr="00367454" w:rsidRDefault="00367454" w:rsidP="00367454">
            <w:pPr>
              <w:rPr>
                <w:b/>
                <w:lang w:val="nn-NO"/>
              </w:rPr>
            </w:pPr>
            <w:r w:rsidRPr="00F512E9">
              <w:rPr>
                <w:b/>
                <w:lang w:val="nn-NO"/>
              </w:rPr>
              <w:t>Forslag til avbøtande tiltak</w:t>
            </w:r>
          </w:p>
        </w:tc>
      </w:tr>
      <w:tr w:rsidR="00745C66" w:rsidRPr="00367454" w14:paraId="43C263FE" w14:textId="77777777" w:rsidTr="00F96C0E">
        <w:trPr>
          <w:gridAfter w:val="1"/>
          <w:wAfter w:w="6" w:type="dxa"/>
          <w:trHeight w:val="234"/>
        </w:trPr>
        <w:sdt>
          <w:sdtPr>
            <w:rPr>
              <w:lang w:val="nn-NO"/>
            </w:rPr>
            <w:id w:val="1076708962"/>
            <w:placeholder>
              <w:docPart w:val="6B65D0DAB30B47C382E7B5FA7AFB0B93"/>
            </w:placeholder>
            <w:showingPlcHdr/>
          </w:sdtPr>
          <w:sdtContent>
            <w:tc>
              <w:tcPr>
                <w:tcW w:w="9570" w:type="dxa"/>
                <w:gridSpan w:val="12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auto"/>
              </w:tcPr>
              <w:p w14:paraId="669A2D22" w14:textId="376BFAEA" w:rsidR="00745C66" w:rsidRPr="00367454" w:rsidRDefault="005D7FD2" w:rsidP="004C1DDA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B17B71" w:rsidRPr="00367454" w14:paraId="3B6EA4CD" w14:textId="77777777" w:rsidTr="00257998">
        <w:trPr>
          <w:gridAfter w:val="1"/>
          <w:wAfter w:w="6" w:type="dxa"/>
          <w:trHeight w:val="850"/>
        </w:trPr>
        <w:tc>
          <w:tcPr>
            <w:tcW w:w="957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D34E45" w14:textId="77777777" w:rsidR="00B17B71" w:rsidRPr="00367454" w:rsidRDefault="00B17B71" w:rsidP="00257998">
            <w:pPr>
              <w:rPr>
                <w:lang w:val="nn-NO"/>
              </w:rPr>
            </w:pPr>
          </w:p>
        </w:tc>
      </w:tr>
      <w:tr w:rsidR="00AF0423" w:rsidRPr="00367454" w14:paraId="2E16A52D" w14:textId="77777777" w:rsidTr="00504176">
        <w:trPr>
          <w:gridAfter w:val="2"/>
          <w:wAfter w:w="78" w:type="dxa"/>
        </w:trPr>
        <w:tc>
          <w:tcPr>
            <w:tcW w:w="949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6D85A" w14:textId="4D8215E1" w:rsidR="00AF0423" w:rsidRPr="00367454" w:rsidRDefault="00AF0423" w:rsidP="00257998">
            <w:pPr>
              <w:rPr>
                <w:lang w:val="nn-NO"/>
              </w:rPr>
            </w:pPr>
            <w:r w:rsidRPr="00367454">
              <w:rPr>
                <w:b/>
                <w:szCs w:val="24"/>
                <w:lang w:val="nn-NO"/>
              </w:rPr>
              <w:t xml:space="preserve">Støtte av søknaden </w:t>
            </w:r>
          </w:p>
        </w:tc>
      </w:tr>
      <w:tr w:rsidR="005D7FD2" w:rsidRPr="00DA3341" w14:paraId="0A2016BE" w14:textId="77777777" w:rsidTr="00F27585">
        <w:trPr>
          <w:gridAfter w:val="2"/>
          <w:wAfter w:w="78" w:type="dxa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0F2D0" w14:textId="22862376" w:rsidR="005D7FD2" w:rsidRPr="00367454" w:rsidRDefault="00A15487" w:rsidP="005D7FD2">
            <w:pPr>
              <w:rPr>
                <w:lang w:val="nn-NO"/>
              </w:rPr>
            </w:pPr>
            <w:r>
              <w:rPr>
                <w:rFonts w:cstheme="minorHAnsi"/>
                <w:szCs w:val="18"/>
                <w:lang w:val="nn-NO"/>
              </w:rPr>
              <w:t xml:space="preserve">Støttar </w:t>
            </w:r>
            <w:sdt>
              <w:sdtPr>
                <w:rPr>
                  <w:rFonts w:cstheme="minorHAnsi"/>
                  <w:szCs w:val="18"/>
                  <w:lang w:val="nn-NO"/>
                </w:rPr>
                <w:id w:val="-1105031191"/>
                <w:placeholder>
                  <w:docPart w:val="A3E25318758A4B3BA2DA3C902EC558FE"/>
                </w:placeholder>
                <w:temporary/>
                <w:showingPlcHdr/>
                <w:dropDownList>
                  <w:listItem w:displayText="Prosjekteigar" w:value="Prosjekteigar"/>
                  <w:listItem w:displayText="Vegeigar" w:value="Vegeigar"/>
                  <w:listItem w:displayText="Skiltmyndigheit" w:value="Skiltmyndigheit"/>
                </w:dropDownList>
              </w:sdtPr>
              <w:sdtContent>
                <w:r w:rsidR="005D7FD2" w:rsidRPr="00367454">
                  <w:rPr>
                    <w:rFonts w:cstheme="minorHAnsi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5D7FD2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Vel </w:t>
                </w:r>
                <w:r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–</w:t>
                </w:r>
                <w:r w:rsidR="005D7FD2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</w:sdtContent>
            </w:sdt>
            <w:r>
              <w:rPr>
                <w:rFonts w:cstheme="minorHAnsi"/>
                <w:szCs w:val="18"/>
                <w:lang w:val="nn-NO"/>
              </w:rPr>
              <w:t xml:space="preserve"> søknaden?</w:t>
            </w:r>
            <w:r w:rsidR="005D7FD2" w:rsidRPr="00367454">
              <w:rPr>
                <w:rFonts w:cstheme="minorHAnsi"/>
                <w:szCs w:val="18"/>
                <w:lang w:val="nn-NO"/>
              </w:rPr>
              <w:t xml:space="preserve">                 </w:t>
            </w:r>
            <w:sdt>
              <w:sdtPr>
                <w:rPr>
                  <w:rFonts w:cstheme="minorHAnsi"/>
                  <w:szCs w:val="18"/>
                </w:rPr>
                <w:id w:val="-186581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F7D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9F5F7D" w:rsidRPr="005F0EBD">
              <w:rPr>
                <w:rFonts w:cstheme="minorHAnsi"/>
                <w:szCs w:val="18"/>
              </w:rPr>
              <w:t xml:space="preserve"> Ja </w:t>
            </w:r>
            <w:r w:rsidR="009F5F7D" w:rsidRPr="005F0EBD">
              <w:t xml:space="preserve">     </w:t>
            </w:r>
            <w:sdt>
              <w:sdtPr>
                <w:id w:val="11192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F7D" w:rsidRPr="005F0E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F5F7D">
              <w:t xml:space="preserve"> Nei</w:t>
            </w:r>
          </w:p>
        </w:tc>
      </w:tr>
      <w:tr w:rsidR="00DD1D18" w:rsidRPr="00367454" w14:paraId="1DF2DF83" w14:textId="77777777" w:rsidTr="00DD1D18">
        <w:trPr>
          <w:gridAfter w:val="2"/>
          <w:wAfter w:w="78" w:type="dxa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6B858" w14:textId="7B890E30" w:rsidR="00DD1D18" w:rsidRPr="00367454" w:rsidRDefault="00984121" w:rsidP="00B17B71">
            <w:pPr>
              <w:rPr>
                <w:lang w:val="nn-NO"/>
              </w:rPr>
            </w:pPr>
            <w:r w:rsidRPr="00367454">
              <w:rPr>
                <w:lang w:val="nn-NO"/>
              </w:rPr>
              <w:t>Namn:</w:t>
            </w:r>
          </w:p>
        </w:tc>
        <w:sdt>
          <w:sdtPr>
            <w:rPr>
              <w:lang w:val="nn-NO"/>
            </w:rPr>
            <w:id w:val="-1197081615"/>
            <w:placeholder>
              <w:docPart w:val="C3EEB50AA56F4679B3CB4F12EC60DB73"/>
            </w:placeholder>
            <w:showingPlcHdr/>
          </w:sdtPr>
          <w:sdtContent>
            <w:tc>
              <w:tcPr>
                <w:tcW w:w="7938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3ADB10" w14:textId="57CA10BD" w:rsidR="00DD1D18" w:rsidRPr="00367454" w:rsidRDefault="005D7FD2" w:rsidP="00B17B71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DD1D18" w:rsidRPr="00367454" w14:paraId="5324F298" w14:textId="77777777" w:rsidTr="00DD1D18">
        <w:trPr>
          <w:gridAfter w:val="2"/>
          <w:wAfter w:w="78" w:type="dxa"/>
        </w:trPr>
        <w:tc>
          <w:tcPr>
            <w:tcW w:w="156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390DB" w14:textId="605CCED2" w:rsidR="00DD1D18" w:rsidRPr="00367454" w:rsidRDefault="00DD1D18" w:rsidP="00DD1D18">
            <w:pPr>
              <w:rPr>
                <w:lang w:val="nn-NO"/>
              </w:rPr>
            </w:pPr>
            <w:r w:rsidRPr="00367454">
              <w:rPr>
                <w:lang w:val="nn-NO"/>
              </w:rPr>
              <w:t>Dato:</w:t>
            </w:r>
          </w:p>
        </w:tc>
        <w:sdt>
          <w:sdtPr>
            <w:rPr>
              <w:lang w:val="nn-NO"/>
            </w:rPr>
            <w:id w:val="-1360042396"/>
            <w:placeholder>
              <w:docPart w:val="A41C097CC99D4CF6BD16EE0C1DA26CE7"/>
            </w:placeholder>
            <w:temporary/>
            <w:showingPlcHdr/>
            <w:date>
              <w:dateFormat w:val="d. MMM. 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7938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58E3B9" w14:textId="10F46F15" w:rsidR="00DD1D18" w:rsidRPr="00367454" w:rsidRDefault="005D7FD2" w:rsidP="00DD1D18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DD1D18"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>Vel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tc>
          </w:sdtContent>
        </w:sdt>
      </w:tr>
      <w:tr w:rsidR="00DD1D18" w:rsidRPr="00367454" w14:paraId="68718022" w14:textId="77777777" w:rsidTr="00DD1D18">
        <w:trPr>
          <w:gridAfter w:val="2"/>
          <w:wAfter w:w="78" w:type="dxa"/>
        </w:trPr>
        <w:tc>
          <w:tcPr>
            <w:tcW w:w="1560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862A64" w14:textId="27A8BFF1" w:rsidR="00DD1D18" w:rsidRPr="00367454" w:rsidRDefault="00A15487" w:rsidP="00DD1D18">
            <w:pPr>
              <w:rPr>
                <w:lang w:val="nn-NO"/>
              </w:rPr>
            </w:pPr>
            <w:r>
              <w:rPr>
                <w:lang w:val="nn-NO"/>
              </w:rPr>
              <w:t>Grunngjeving</w:t>
            </w:r>
            <w:r w:rsidR="00DD1D18" w:rsidRPr="00367454">
              <w:rPr>
                <w:lang w:val="nn-NO"/>
              </w:rPr>
              <w:t xml:space="preserve">:  </w:t>
            </w:r>
          </w:p>
        </w:tc>
        <w:sdt>
          <w:sdtPr>
            <w:rPr>
              <w:lang w:val="nn-NO"/>
            </w:rPr>
            <w:id w:val="-942758874"/>
            <w:placeholder>
              <w:docPart w:val="8D71EE5CEEB24890890AD165DEE207EB"/>
            </w:placeholder>
            <w:showingPlcHdr/>
          </w:sdtPr>
          <w:sdtContent>
            <w:tc>
              <w:tcPr>
                <w:tcW w:w="7938" w:type="dxa"/>
                <w:gridSpan w:val="9"/>
                <w:tcBorders>
                  <w:top w:val="nil"/>
                  <w:left w:val="nil"/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B153A7C" w14:textId="531B9EFC" w:rsidR="00DD1D18" w:rsidRPr="00367454" w:rsidRDefault="005D7FD2" w:rsidP="00DD1D18">
                <w:pPr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</w:tbl>
    <w:p w14:paraId="4CA2B1EE" w14:textId="77777777" w:rsidR="00DA5510" w:rsidRPr="00367454" w:rsidRDefault="00DA5510" w:rsidP="00B17B71">
      <w:pPr>
        <w:rPr>
          <w:lang w:val="nn-NO"/>
        </w:rPr>
        <w:sectPr w:rsidR="00DA5510" w:rsidRPr="00367454" w:rsidSect="00FC2C98">
          <w:footerReference w:type="default" r:id="rId7"/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A83862" w14:textId="293A596B" w:rsidR="00025B5E" w:rsidRPr="00367454" w:rsidRDefault="00025B5E" w:rsidP="00025B5E">
      <w:pPr>
        <w:rPr>
          <w:rFonts w:cstheme="minorHAnsi"/>
          <w:sz w:val="24"/>
          <w:szCs w:val="24"/>
          <w:lang w:val="nn-NO"/>
        </w:rPr>
      </w:pPr>
      <w:r w:rsidRPr="00367454">
        <w:rPr>
          <w:rFonts w:cstheme="minorHAnsi"/>
          <w:sz w:val="24"/>
          <w:szCs w:val="24"/>
          <w:lang w:val="nn-NO"/>
        </w:rPr>
        <w:lastRenderedPageBreak/>
        <w:t xml:space="preserve">Del </w:t>
      </w:r>
      <w:r w:rsidR="00B869EF" w:rsidRPr="00367454">
        <w:rPr>
          <w:rFonts w:cstheme="minorHAnsi"/>
          <w:sz w:val="24"/>
          <w:szCs w:val="24"/>
          <w:lang w:val="nn-NO"/>
        </w:rPr>
        <w:t>2</w:t>
      </w:r>
      <w:r w:rsidRPr="00367454">
        <w:rPr>
          <w:rFonts w:cstheme="minorHAnsi"/>
          <w:sz w:val="24"/>
          <w:szCs w:val="24"/>
          <w:lang w:val="nn-NO"/>
        </w:rPr>
        <w:t xml:space="preserve"> – behandlingsdel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827"/>
        <w:gridCol w:w="185"/>
        <w:gridCol w:w="1130"/>
        <w:gridCol w:w="1311"/>
      </w:tblGrid>
      <w:tr w:rsidR="00367454" w:rsidRPr="00367454" w14:paraId="282B989F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37CECC" w14:textId="77777777" w:rsidR="00367454" w:rsidRPr="00367454" w:rsidRDefault="00367454" w:rsidP="00367454">
            <w:pPr>
              <w:pStyle w:val="Topptekst"/>
              <w:tabs>
                <w:tab w:val="clear" w:pos="4536"/>
                <w:tab w:val="clear" w:pos="9072"/>
              </w:tabs>
              <w:rPr>
                <w:i/>
                <w:szCs w:val="18"/>
                <w:lang w:val="nn-NO"/>
              </w:rPr>
            </w:pPr>
          </w:p>
        </w:tc>
        <w:tc>
          <w:tcPr>
            <w:tcW w:w="382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F051A3D" w14:textId="27745759" w:rsidR="00367454" w:rsidRPr="00367454" w:rsidRDefault="00367454" w:rsidP="00367454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  <w:lang w:val="nn-NO"/>
              </w:rPr>
            </w:pPr>
            <w:r w:rsidRPr="00F512E9">
              <w:rPr>
                <w:b/>
                <w:szCs w:val="18"/>
                <w:lang w:val="nn-NO"/>
              </w:rPr>
              <w:t>Saksbehandlar hjå Vegdirektoratet:</w:t>
            </w:r>
          </w:p>
        </w:tc>
        <w:sdt>
          <w:sdtPr>
            <w:rPr>
              <w:lang w:val="nn-NO"/>
            </w:rPr>
            <w:id w:val="-775785400"/>
            <w:placeholder>
              <w:docPart w:val="AB76D46CD4374852AC49984B6B7A962B"/>
            </w:placeholder>
            <w:showingPlcHdr/>
          </w:sdtPr>
          <w:sdtContent>
            <w:tc>
              <w:tcPr>
                <w:tcW w:w="2626" w:type="dxa"/>
                <w:gridSpan w:val="3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1CC5D7E" w14:textId="206741DE" w:rsidR="00367454" w:rsidRPr="00367454" w:rsidRDefault="00367454" w:rsidP="00367454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B869EF" w:rsidRPr="00367454" w14:paraId="5E0CB912" w14:textId="77777777" w:rsidTr="00691296"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6CE60" w14:textId="77777777" w:rsidR="00B869EF" w:rsidRPr="0036745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lang w:val="nn-NO"/>
              </w:rPr>
            </w:pPr>
          </w:p>
        </w:tc>
        <w:tc>
          <w:tcPr>
            <w:tcW w:w="382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07F4E4" w14:textId="77777777" w:rsidR="00B869EF" w:rsidRPr="0036745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  <w:lang w:val="nn-NO"/>
              </w:rPr>
            </w:pPr>
            <w:r w:rsidRPr="00367454">
              <w:rPr>
                <w:b/>
                <w:szCs w:val="18"/>
                <w:lang w:val="nn-NO"/>
              </w:rPr>
              <w:t>Dato: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sdt>
            <w:sdtPr>
              <w:rPr>
                <w:szCs w:val="18"/>
                <w:lang w:val="nn-NO"/>
              </w:rPr>
              <w:id w:val="603160658"/>
              <w:placeholder>
                <w:docPart w:val="39EA5FABD5234FF7B51EBF65A1E99E24"/>
              </w:placeholder>
              <w:temporary/>
              <w:showingPlcHdr/>
              <w:date>
                <w:dateFormat w:val="d. MMM. yyyy"/>
                <w:lid w:val="nb-NO"/>
                <w:storeMappedDataAs w:val="dateTime"/>
                <w:calendar w:val="gregorian"/>
              </w:date>
            </w:sdtPr>
            <w:sdtContent>
              <w:p w14:paraId="504ABBA0" w14:textId="33FD2154" w:rsidR="00B869EF" w:rsidRPr="00367454" w:rsidRDefault="005D7FD2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  <w:r w:rsidR="00B869EF" w:rsidRPr="00367454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>Vel</w:t>
                </w:r>
                <w:r w:rsidRPr="00367454">
                  <w:rPr>
                    <w:rStyle w:val="Plassholdertekst"/>
                    <w:color w:val="808080" w:themeColor="background1" w:themeShade="80"/>
                    <w:szCs w:val="18"/>
                    <w:shd w:val="clear" w:color="auto" w:fill="E1E1E1" w:themeFill="background2"/>
                    <w:lang w:val="nn-NO"/>
                  </w:rPr>
                  <w:t xml:space="preserve"> - </w:t>
                </w:r>
              </w:p>
            </w:sdtContent>
          </w:sdt>
        </w:tc>
      </w:tr>
      <w:tr w:rsidR="00B869EF" w:rsidRPr="00367454" w14:paraId="22A1CEA5" w14:textId="77777777" w:rsidTr="008D1736"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924E07A" w14:textId="77777777" w:rsidR="00B869EF" w:rsidRPr="00367454" w:rsidRDefault="00B869EF" w:rsidP="00D254DD">
            <w:pPr>
              <w:pStyle w:val="Topptekst"/>
              <w:tabs>
                <w:tab w:val="clear" w:pos="4536"/>
                <w:tab w:val="clear" w:pos="9072"/>
              </w:tabs>
              <w:rPr>
                <w:sz w:val="20"/>
                <w:lang w:val="nn-NO"/>
              </w:rPr>
            </w:pPr>
          </w:p>
        </w:tc>
        <w:tc>
          <w:tcPr>
            <w:tcW w:w="3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4623E" w14:textId="341CC92E" w:rsidR="00B869EF" w:rsidRPr="00367454" w:rsidRDefault="00367454" w:rsidP="00D254DD">
            <w:pPr>
              <w:pStyle w:val="Topptekst"/>
              <w:tabs>
                <w:tab w:val="clear" w:pos="4536"/>
                <w:tab w:val="clear" w:pos="9072"/>
              </w:tabs>
              <w:jc w:val="right"/>
              <w:rPr>
                <w:b/>
                <w:szCs w:val="18"/>
                <w:lang w:val="nn-NO"/>
              </w:rPr>
            </w:pPr>
            <w:r w:rsidRPr="00F512E9">
              <w:rPr>
                <w:b/>
                <w:szCs w:val="18"/>
                <w:lang w:val="nn-NO"/>
              </w:rPr>
              <w:t>Arkivreferanse hjå Vegdirektoratet</w:t>
            </w:r>
            <w:r w:rsidRPr="00367454">
              <w:rPr>
                <w:b/>
                <w:szCs w:val="18"/>
                <w:lang w:val="nn-NO"/>
              </w:rPr>
              <w:t xml:space="preserve"> </w:t>
            </w:r>
            <w:r w:rsidR="005D7FD2" w:rsidRPr="00367454">
              <w:rPr>
                <w:b/>
                <w:szCs w:val="18"/>
                <w:lang w:val="nn-NO"/>
              </w:rPr>
              <w:t xml:space="preserve">(saks- og </w:t>
            </w:r>
            <w:proofErr w:type="spellStart"/>
            <w:r w:rsidR="005D7FD2" w:rsidRPr="00367454">
              <w:rPr>
                <w:b/>
                <w:szCs w:val="18"/>
                <w:lang w:val="nn-NO"/>
              </w:rPr>
              <w:t>dok.nr.</w:t>
            </w:r>
            <w:proofErr w:type="spellEnd"/>
            <w:r w:rsidR="005D7FD2" w:rsidRPr="00367454">
              <w:rPr>
                <w:b/>
                <w:szCs w:val="18"/>
                <w:lang w:val="nn-NO"/>
              </w:rPr>
              <w:t>)</w:t>
            </w:r>
            <w:r w:rsidR="00B869EF" w:rsidRPr="00367454">
              <w:rPr>
                <w:b/>
                <w:szCs w:val="18"/>
                <w:lang w:val="nn-NO"/>
              </w:rPr>
              <w:t>:</w:t>
            </w:r>
          </w:p>
        </w:tc>
        <w:sdt>
          <w:sdtPr>
            <w:rPr>
              <w:lang w:val="nn-NO"/>
            </w:rPr>
            <w:id w:val="-1269003246"/>
            <w:placeholder>
              <w:docPart w:val="16EE67AF82B6447C98B71BCB5678C263"/>
            </w:placeholder>
            <w:showingPlcHdr/>
          </w:sdtPr>
          <w:sdtContent>
            <w:tc>
              <w:tcPr>
                <w:tcW w:w="2626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6F9A7A9" w14:textId="74F81BB2" w:rsidR="00B869EF" w:rsidRPr="00367454" w:rsidRDefault="005D7FD2" w:rsidP="00D254DD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szCs w:val="18"/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</w:tr>
      <w:tr w:rsidR="00367454" w:rsidRPr="00367454" w14:paraId="68F96982" w14:textId="77777777" w:rsidTr="008D1736">
        <w:tc>
          <w:tcPr>
            <w:tcW w:w="6847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1E6A" w14:textId="1F09770A" w:rsidR="00367454" w:rsidRPr="00367454" w:rsidRDefault="00367454" w:rsidP="00367454">
            <w:pPr>
              <w:pStyle w:val="Topptekst"/>
              <w:tabs>
                <w:tab w:val="clear" w:pos="4536"/>
                <w:tab w:val="clear" w:pos="9072"/>
              </w:tabs>
              <w:rPr>
                <w:rFonts w:cstheme="minorHAnsi"/>
                <w:b/>
                <w:szCs w:val="18"/>
                <w:lang w:val="nn-NO"/>
              </w:rPr>
            </w:pPr>
            <w:r w:rsidRPr="00F512E9">
              <w:rPr>
                <w:rFonts w:cstheme="minorHAnsi"/>
                <w:b/>
                <w:szCs w:val="18"/>
                <w:lang w:val="nn-NO"/>
              </w:rPr>
              <w:t>Vegdirektoratet si grunngjeving for avgjersle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936F" w14:textId="77777777" w:rsidR="00367454" w:rsidRPr="00367454" w:rsidRDefault="00367454" w:rsidP="0036745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  <w:lang w:val="nn-NO"/>
              </w:rPr>
            </w:pPr>
            <w:r w:rsidRPr="00367454">
              <w:rPr>
                <w:rFonts w:cstheme="minorHAnsi"/>
                <w:b/>
                <w:szCs w:val="18"/>
                <w:lang w:val="nn-NO"/>
              </w:rPr>
              <w:t>Godkje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BBC" w14:textId="49288EDA" w:rsidR="00367454" w:rsidRPr="00367454" w:rsidRDefault="00367454" w:rsidP="00367454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cstheme="minorHAnsi"/>
                <w:b/>
                <w:szCs w:val="18"/>
                <w:lang w:val="nn-NO"/>
              </w:rPr>
            </w:pPr>
            <w:r w:rsidRPr="00367454">
              <w:rPr>
                <w:rFonts w:cstheme="minorHAnsi"/>
                <w:b/>
                <w:szCs w:val="18"/>
                <w:lang w:val="nn-NO"/>
              </w:rPr>
              <w:t>Ikk</w:t>
            </w:r>
            <w:r>
              <w:rPr>
                <w:rFonts w:cstheme="minorHAnsi"/>
                <w:b/>
                <w:szCs w:val="18"/>
                <w:lang w:val="nn-NO"/>
              </w:rPr>
              <w:t>j</w:t>
            </w:r>
            <w:r w:rsidRPr="00367454">
              <w:rPr>
                <w:rFonts w:cstheme="minorHAnsi"/>
                <w:b/>
                <w:szCs w:val="18"/>
                <w:lang w:val="nn-NO"/>
              </w:rPr>
              <w:t>e godkjent</w:t>
            </w:r>
          </w:p>
        </w:tc>
      </w:tr>
      <w:tr w:rsidR="00691296" w:rsidRPr="00367454" w14:paraId="35CE749B" w14:textId="77777777" w:rsidTr="00691296">
        <w:sdt>
          <w:sdtPr>
            <w:rPr>
              <w:lang w:val="nn-NO"/>
            </w:rPr>
            <w:id w:val="-1788267440"/>
            <w:placeholder>
              <w:docPart w:val="2D4183BFF8B54EF0AE78BCF6F7560A24"/>
            </w:placeholder>
            <w:showingPlcHdr/>
          </w:sdtPr>
          <w:sdtContent>
            <w:tc>
              <w:tcPr>
                <w:tcW w:w="6847" w:type="dxa"/>
                <w:gridSpan w:val="3"/>
                <w:tcBorders>
                  <w:top w:val="dashSmallGap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43519723" w14:textId="16C32129" w:rsidR="00691296" w:rsidRPr="00367454" w:rsidRDefault="005D7FD2" w:rsidP="00D254DD">
                <w:pPr>
                  <w:spacing w:after="120"/>
                  <w:rPr>
                    <w:lang w:val="nn-NO"/>
                  </w:rPr>
                </w:pPr>
                <w:r w:rsidRPr="00367454">
                  <w:rPr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 </w:t>
                </w:r>
                <w:r w:rsidRPr="00367454">
                  <w:rPr>
                    <w:rStyle w:val="Plassholdertekst"/>
                    <w:color w:val="808080" w:themeColor="background1" w:themeShade="80"/>
                    <w:shd w:val="clear" w:color="auto" w:fill="E1E1E1" w:themeFill="background2"/>
                    <w:lang w:val="nn-NO"/>
                  </w:rPr>
                  <w:t xml:space="preserve">- Skriv - 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nn-NO"/>
            </w:rPr>
            <w:id w:val="36634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0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1FFDAC" w14:textId="029709A3" w:rsidR="00691296" w:rsidRPr="00367454" w:rsidRDefault="009F5F7D" w:rsidP="00D254DD">
                <w:pPr>
                  <w:jc w:val="center"/>
                  <w:rPr>
                    <w:rFonts w:cstheme="minorHAnsi"/>
                    <w:szCs w:val="18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  <w:lang w:val="nn-NO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Cs w:val="18"/>
              <w:lang w:val="nn-NO"/>
            </w:rPr>
            <w:id w:val="-15751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1" w:type="dxa"/>
                <w:tcBorders>
                  <w:top w:val="dashSmallGap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36ECC" w14:textId="2104892A" w:rsidR="00691296" w:rsidRPr="00367454" w:rsidRDefault="009F5F7D" w:rsidP="00D254DD">
                <w:pPr>
                  <w:jc w:val="center"/>
                  <w:rPr>
                    <w:rFonts w:cstheme="minorHAnsi"/>
                    <w:szCs w:val="18"/>
                    <w:lang w:val="nn-NO"/>
                  </w:rPr>
                </w:pPr>
                <w:r>
                  <w:rPr>
                    <w:rFonts w:ascii="MS Gothic" w:eastAsia="MS Gothic" w:hAnsi="MS Gothic" w:cstheme="minorHAnsi" w:hint="eastAsia"/>
                    <w:szCs w:val="18"/>
                    <w:lang w:val="nn-NO"/>
                  </w:rPr>
                  <w:t>☐</w:t>
                </w:r>
              </w:p>
            </w:tc>
          </w:sdtContent>
        </w:sdt>
      </w:tr>
    </w:tbl>
    <w:p w14:paraId="44722F95" w14:textId="77777777" w:rsidR="00DA5510" w:rsidRPr="00367454" w:rsidRDefault="00DA5510" w:rsidP="005406CF">
      <w:pPr>
        <w:rPr>
          <w:lang w:val="nn-NO"/>
        </w:rPr>
      </w:pPr>
    </w:p>
    <w:sectPr w:rsidR="00DA5510" w:rsidRPr="00367454" w:rsidSect="00B14C09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565B" w14:textId="77777777" w:rsidR="009953AD" w:rsidRDefault="009953AD" w:rsidP="00D45524">
      <w:r>
        <w:separator/>
      </w:r>
    </w:p>
  </w:endnote>
  <w:endnote w:type="continuationSeparator" w:id="0">
    <w:p w14:paraId="3F49198A" w14:textId="77777777" w:rsidR="009953AD" w:rsidRDefault="009953AD" w:rsidP="00D4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471281"/>
      <w:docPartObj>
        <w:docPartGallery w:val="Page Numbers (Bottom of Page)"/>
        <w:docPartUnique/>
      </w:docPartObj>
    </w:sdtPr>
    <w:sdtContent>
      <w:sdt>
        <w:sdtPr>
          <w:id w:val="444047224"/>
          <w:docPartObj>
            <w:docPartGallery w:val="Page Numbers (Bottom of Page)"/>
            <w:docPartUnique/>
          </w:docPartObj>
        </w:sdtPr>
        <w:sdtContent>
          <w:sdt>
            <w:sdtPr>
              <w:id w:val="728657758"/>
              <w:docPartObj>
                <w:docPartGallery w:val="Page Numbers (Top of Page)"/>
                <w:docPartUnique/>
              </w:docPartObj>
            </w:sdtPr>
            <w:sdtContent>
              <w:p w14:paraId="38432853" w14:textId="223BAED8" w:rsidR="00FC2C98" w:rsidRDefault="002D788A" w:rsidP="002D788A">
                <w:pPr>
                  <w:pStyle w:val="Topptekst"/>
                </w:pPr>
                <w:r w:rsidRPr="00B535C4">
                  <w:rPr>
                    <w:i/>
                    <w:color w:val="808080" w:themeColor="background1" w:themeShade="80"/>
                  </w:rPr>
                  <w:t xml:space="preserve">Mal for </w:t>
                </w:r>
                <w:proofErr w:type="spellStart"/>
                <w:r w:rsidRPr="00B535C4">
                  <w:rPr>
                    <w:i/>
                    <w:color w:val="808080" w:themeColor="background1" w:themeShade="80"/>
                  </w:rPr>
                  <w:t>fraviksskjema</w:t>
                </w:r>
                <w:proofErr w:type="spellEnd"/>
                <w:r w:rsidRPr="00B535C4">
                  <w:rPr>
                    <w:i/>
                    <w:color w:val="808080" w:themeColor="background1" w:themeShade="80"/>
                  </w:rPr>
                  <w:t xml:space="preserve"> sist revidert: </w:t>
                </w:r>
                <w:r w:rsidR="00A63500">
                  <w:rPr>
                    <w:i/>
                    <w:color w:val="808080" w:themeColor="background1" w:themeShade="80"/>
                    <w:lang w:val="nn-NO"/>
                  </w:rPr>
                  <w:t>2</w:t>
                </w:r>
                <w:r w:rsidR="000C6781">
                  <w:rPr>
                    <w:i/>
                    <w:color w:val="808080" w:themeColor="background1" w:themeShade="80"/>
                    <w:lang w:val="nn-NO"/>
                  </w:rPr>
                  <w:t>8</w:t>
                </w:r>
                <w:r w:rsidR="00A24077">
                  <w:rPr>
                    <w:i/>
                    <w:color w:val="808080" w:themeColor="background1" w:themeShade="80"/>
                    <w:lang w:val="nn-NO"/>
                  </w:rPr>
                  <w:t>.</w:t>
                </w:r>
                <w:r w:rsidR="00A63500">
                  <w:rPr>
                    <w:i/>
                    <w:color w:val="808080" w:themeColor="background1" w:themeShade="80"/>
                    <w:lang w:val="nn-NO"/>
                  </w:rPr>
                  <w:t>11</w:t>
                </w:r>
                <w:r w:rsidR="0092393E">
                  <w:rPr>
                    <w:i/>
                    <w:color w:val="808080" w:themeColor="background1" w:themeShade="80"/>
                    <w:lang w:val="nn-NO"/>
                  </w:rPr>
                  <w:t>.202</w:t>
                </w:r>
                <w:r w:rsidR="00A63500">
                  <w:rPr>
                    <w:i/>
                    <w:color w:val="808080" w:themeColor="background1" w:themeShade="80"/>
                    <w:lang w:val="nn-NO"/>
                  </w:rPr>
                  <w:t>3</w:t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rPr>
                    <w:i/>
                    <w:color w:val="808080" w:themeColor="background1" w:themeShade="80"/>
                  </w:rPr>
                  <w:tab/>
                </w:r>
                <w:r>
                  <w:t xml:space="preserve">Si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av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56186"/>
      <w:docPartObj>
        <w:docPartGallery w:val="Page Numbers (Bottom of Page)"/>
        <w:docPartUnique/>
      </w:docPartObj>
    </w:sdtPr>
    <w:sdtContent>
      <w:sdt>
        <w:sdtPr>
          <w:id w:val="-940914738"/>
          <w:docPartObj>
            <w:docPartGallery w:val="Page Numbers (Top of Page)"/>
            <w:docPartUnique/>
          </w:docPartObj>
        </w:sdtPr>
        <w:sdtContent>
          <w:p w14:paraId="136642BD" w14:textId="59E46EA9" w:rsidR="00F46A5F" w:rsidRDefault="002D788A" w:rsidP="002D788A">
            <w:pPr>
              <w:pStyle w:val="Topptekst"/>
            </w:pPr>
            <w:r w:rsidRPr="00B535C4">
              <w:rPr>
                <w:i/>
                <w:color w:val="808080" w:themeColor="background1" w:themeShade="80"/>
              </w:rPr>
              <w:t xml:space="preserve">Mal for </w:t>
            </w:r>
            <w:proofErr w:type="spellStart"/>
            <w:r w:rsidRPr="00B535C4">
              <w:rPr>
                <w:i/>
                <w:color w:val="808080" w:themeColor="background1" w:themeShade="80"/>
              </w:rPr>
              <w:t>fraviksskjema</w:t>
            </w:r>
            <w:proofErr w:type="spellEnd"/>
            <w:r w:rsidRPr="00B535C4">
              <w:rPr>
                <w:i/>
                <w:color w:val="808080" w:themeColor="background1" w:themeShade="80"/>
              </w:rPr>
              <w:t xml:space="preserve"> sist revidert: </w:t>
            </w:r>
            <w:r w:rsidR="00A63500">
              <w:rPr>
                <w:i/>
                <w:color w:val="808080" w:themeColor="background1" w:themeShade="80"/>
                <w:lang w:val="nn-NO"/>
              </w:rPr>
              <w:t>2</w:t>
            </w:r>
            <w:r w:rsidR="000C6781">
              <w:rPr>
                <w:i/>
                <w:color w:val="808080" w:themeColor="background1" w:themeShade="80"/>
                <w:lang w:val="nn-NO"/>
              </w:rPr>
              <w:t>8</w:t>
            </w:r>
            <w:r w:rsidR="00A24077">
              <w:rPr>
                <w:i/>
                <w:color w:val="808080" w:themeColor="background1" w:themeShade="80"/>
                <w:lang w:val="nn-NO"/>
              </w:rPr>
              <w:t>.1</w:t>
            </w:r>
            <w:r w:rsidR="00A63500">
              <w:rPr>
                <w:i/>
                <w:color w:val="808080" w:themeColor="background1" w:themeShade="80"/>
                <w:lang w:val="nn-NO"/>
              </w:rPr>
              <w:t>1</w:t>
            </w:r>
            <w:r w:rsidR="0092393E">
              <w:rPr>
                <w:i/>
                <w:color w:val="808080" w:themeColor="background1" w:themeShade="80"/>
                <w:lang w:val="nn-NO"/>
              </w:rPr>
              <w:t>.202</w:t>
            </w:r>
            <w:r w:rsidR="00A63500">
              <w:rPr>
                <w:i/>
                <w:color w:val="808080" w:themeColor="background1" w:themeShade="80"/>
                <w:lang w:val="nn-NO"/>
              </w:rPr>
              <w:t>3</w:t>
            </w:r>
            <w:r>
              <w:rPr>
                <w:i/>
                <w:color w:val="808080" w:themeColor="background1" w:themeShade="80"/>
              </w:rPr>
              <w:tab/>
            </w:r>
            <w:r>
              <w:rPr>
                <w:i/>
                <w:color w:val="808080" w:themeColor="background1" w:themeShade="80"/>
              </w:rPr>
              <w:tab/>
            </w:r>
            <w:r w:rsidR="00F46A5F">
              <w:t xml:space="preserve">Side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PAGE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1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  <w:r w:rsidR="00F46A5F">
              <w:t xml:space="preserve"> av </w:t>
            </w:r>
            <w:r w:rsidR="00F46A5F">
              <w:rPr>
                <w:b/>
                <w:bCs/>
                <w:sz w:val="24"/>
                <w:szCs w:val="24"/>
              </w:rPr>
              <w:fldChar w:fldCharType="begin"/>
            </w:r>
            <w:r w:rsidR="00F46A5F">
              <w:rPr>
                <w:b/>
                <w:bCs/>
              </w:rPr>
              <w:instrText>NUMPAGES</w:instrText>
            </w:r>
            <w:r w:rsidR="00F46A5F">
              <w:rPr>
                <w:b/>
                <w:bCs/>
                <w:sz w:val="24"/>
                <w:szCs w:val="24"/>
              </w:rPr>
              <w:fldChar w:fldCharType="separate"/>
            </w:r>
            <w:r w:rsidR="00FA1858">
              <w:rPr>
                <w:b/>
                <w:bCs/>
                <w:noProof/>
              </w:rPr>
              <w:t>3</w:t>
            </w:r>
            <w:r w:rsidR="00F46A5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59C9" w14:textId="77777777" w:rsidR="009953AD" w:rsidRDefault="009953AD" w:rsidP="00D45524">
      <w:r>
        <w:separator/>
      </w:r>
    </w:p>
  </w:footnote>
  <w:footnote w:type="continuationSeparator" w:id="0">
    <w:p w14:paraId="12C74952" w14:textId="77777777" w:rsidR="009953AD" w:rsidRDefault="009953AD" w:rsidP="00D45524">
      <w:r>
        <w:continuationSeparator/>
      </w:r>
    </w:p>
  </w:footnote>
  <w:footnote w:id="1">
    <w:p w14:paraId="6FE91B86" w14:textId="77777777" w:rsidR="00745C66" w:rsidRPr="00B4747C" w:rsidRDefault="00745C66" w:rsidP="00976699">
      <w:pPr>
        <w:pStyle w:val="Fotnotetekst"/>
        <w:rPr>
          <w:rFonts w:asciiTheme="minorHAnsi" w:hAnsiTheme="minorHAnsi" w:cstheme="minorHAnsi"/>
          <w:sz w:val="16"/>
          <w:szCs w:val="16"/>
          <w:lang w:val="nb-NO"/>
        </w:rPr>
      </w:pPr>
      <w:r w:rsidRPr="00B4747C">
        <w:rPr>
          <w:rStyle w:val="Fotnotereferanse"/>
          <w:rFonts w:asciiTheme="minorHAnsi" w:eastAsiaTheme="majorEastAsia" w:hAnsiTheme="minorHAnsi" w:cstheme="minorHAnsi"/>
          <w:sz w:val="16"/>
          <w:szCs w:val="16"/>
          <w:lang w:val="nb-NO"/>
        </w:rPr>
        <w:footnoteRef/>
      </w:r>
      <w:r w:rsidRPr="00B4747C">
        <w:rPr>
          <w:rFonts w:asciiTheme="minorHAnsi" w:hAnsiTheme="minorHAnsi" w:cstheme="minorHAnsi"/>
          <w:sz w:val="16"/>
          <w:szCs w:val="16"/>
          <w:lang w:val="nb-NO"/>
        </w:rPr>
        <w:t xml:space="preserve"> Gjelder bru, ferjekai og annen bærende konstruksjon prosjektert eller forvaltet i samsvar med N400 eller N40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8D5" w14:textId="77777777" w:rsidR="00D45524" w:rsidRDefault="00D45524">
    <w:pPr>
      <w:pStyle w:val="Topptekst"/>
    </w:pPr>
    <w:r>
      <w:tab/>
    </w:r>
    <w:r>
      <w:rPr>
        <w:noProof/>
        <w:lang w:eastAsia="nb-NO"/>
      </w:rPr>
      <w:drawing>
        <wp:inline distT="0" distB="0" distL="0" distR="0" wp14:anchorId="1AA2F819" wp14:editId="7914A946">
          <wp:extent cx="1247775" cy="650875"/>
          <wp:effectExtent l="0" t="0" r="9525" b="0"/>
          <wp:docPr id="4" name="Bilde 4" descr="Logo%20SV%202-midtstill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 descr="Logo%20SV%202-midtstill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CFC35" w14:textId="77777777" w:rsidR="00D45524" w:rsidRDefault="00D4552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57E2" w14:textId="5220F9C8" w:rsidR="00B14C09" w:rsidRPr="002D788A" w:rsidRDefault="00B14C09" w:rsidP="002D788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10"/>
    <w:rsid w:val="00013449"/>
    <w:rsid w:val="00025B5E"/>
    <w:rsid w:val="00027ABF"/>
    <w:rsid w:val="00027CD4"/>
    <w:rsid w:val="0003200A"/>
    <w:rsid w:val="00032476"/>
    <w:rsid w:val="00056234"/>
    <w:rsid w:val="00057BDA"/>
    <w:rsid w:val="0007754E"/>
    <w:rsid w:val="00092FF3"/>
    <w:rsid w:val="000A0146"/>
    <w:rsid w:val="000A7FD9"/>
    <w:rsid w:val="000B41F3"/>
    <w:rsid w:val="000C5229"/>
    <w:rsid w:val="000C6781"/>
    <w:rsid w:val="000E5294"/>
    <w:rsid w:val="00107CEF"/>
    <w:rsid w:val="001501F8"/>
    <w:rsid w:val="00151F65"/>
    <w:rsid w:val="00162265"/>
    <w:rsid w:val="001A045F"/>
    <w:rsid w:val="001A4B57"/>
    <w:rsid w:val="001A4CE2"/>
    <w:rsid w:val="001A7FD8"/>
    <w:rsid w:val="001D4116"/>
    <w:rsid w:val="001D50EA"/>
    <w:rsid w:val="001F1800"/>
    <w:rsid w:val="00215EC8"/>
    <w:rsid w:val="00224E70"/>
    <w:rsid w:val="00230C09"/>
    <w:rsid w:val="00237B5B"/>
    <w:rsid w:val="002411C0"/>
    <w:rsid w:val="00244B5D"/>
    <w:rsid w:val="00263928"/>
    <w:rsid w:val="002A4C32"/>
    <w:rsid w:val="002A4C3C"/>
    <w:rsid w:val="002B10F1"/>
    <w:rsid w:val="002D788A"/>
    <w:rsid w:val="002E4AF5"/>
    <w:rsid w:val="002F39C8"/>
    <w:rsid w:val="002F44C0"/>
    <w:rsid w:val="00300263"/>
    <w:rsid w:val="0030433C"/>
    <w:rsid w:val="00342E45"/>
    <w:rsid w:val="00344D0E"/>
    <w:rsid w:val="003648EC"/>
    <w:rsid w:val="00365DA6"/>
    <w:rsid w:val="00367454"/>
    <w:rsid w:val="0037287B"/>
    <w:rsid w:val="00381F6E"/>
    <w:rsid w:val="003A3623"/>
    <w:rsid w:val="003B27CD"/>
    <w:rsid w:val="00416F6A"/>
    <w:rsid w:val="004316D1"/>
    <w:rsid w:val="00433294"/>
    <w:rsid w:val="00433604"/>
    <w:rsid w:val="0043735D"/>
    <w:rsid w:val="004376AD"/>
    <w:rsid w:val="00445A70"/>
    <w:rsid w:val="00451B25"/>
    <w:rsid w:val="004521AE"/>
    <w:rsid w:val="004760AF"/>
    <w:rsid w:val="00483440"/>
    <w:rsid w:val="004B42E6"/>
    <w:rsid w:val="004B4AAA"/>
    <w:rsid w:val="004C1DDA"/>
    <w:rsid w:val="004E0487"/>
    <w:rsid w:val="005035E4"/>
    <w:rsid w:val="00515373"/>
    <w:rsid w:val="005406CF"/>
    <w:rsid w:val="005413A9"/>
    <w:rsid w:val="00543731"/>
    <w:rsid w:val="00555B1E"/>
    <w:rsid w:val="00577BC9"/>
    <w:rsid w:val="00581DCC"/>
    <w:rsid w:val="005867FD"/>
    <w:rsid w:val="00596135"/>
    <w:rsid w:val="005A1D46"/>
    <w:rsid w:val="005A5A0A"/>
    <w:rsid w:val="005B2925"/>
    <w:rsid w:val="005D7FD2"/>
    <w:rsid w:val="005E44D1"/>
    <w:rsid w:val="005F344C"/>
    <w:rsid w:val="005F7382"/>
    <w:rsid w:val="00640AAF"/>
    <w:rsid w:val="00652571"/>
    <w:rsid w:val="0065278B"/>
    <w:rsid w:val="00664061"/>
    <w:rsid w:val="006650A0"/>
    <w:rsid w:val="0068755A"/>
    <w:rsid w:val="00691296"/>
    <w:rsid w:val="006919E2"/>
    <w:rsid w:val="006943C8"/>
    <w:rsid w:val="00696858"/>
    <w:rsid w:val="006A5FDC"/>
    <w:rsid w:val="006C20AD"/>
    <w:rsid w:val="006E1350"/>
    <w:rsid w:val="00706E1B"/>
    <w:rsid w:val="0071419E"/>
    <w:rsid w:val="007327EF"/>
    <w:rsid w:val="007328CC"/>
    <w:rsid w:val="00744367"/>
    <w:rsid w:val="00745C66"/>
    <w:rsid w:val="00746418"/>
    <w:rsid w:val="00766A89"/>
    <w:rsid w:val="007A72DE"/>
    <w:rsid w:val="007B599F"/>
    <w:rsid w:val="007E7815"/>
    <w:rsid w:val="00837E20"/>
    <w:rsid w:val="00844A02"/>
    <w:rsid w:val="00846471"/>
    <w:rsid w:val="00864B73"/>
    <w:rsid w:val="00872651"/>
    <w:rsid w:val="00873EEB"/>
    <w:rsid w:val="00875616"/>
    <w:rsid w:val="00886F65"/>
    <w:rsid w:val="008B0A8E"/>
    <w:rsid w:val="008B0D9C"/>
    <w:rsid w:val="008C778F"/>
    <w:rsid w:val="008D1736"/>
    <w:rsid w:val="008D1C66"/>
    <w:rsid w:val="008E06BB"/>
    <w:rsid w:val="00906DB8"/>
    <w:rsid w:val="0092393E"/>
    <w:rsid w:val="00927280"/>
    <w:rsid w:val="009351B8"/>
    <w:rsid w:val="00952DD6"/>
    <w:rsid w:val="00976699"/>
    <w:rsid w:val="00984121"/>
    <w:rsid w:val="00990DE7"/>
    <w:rsid w:val="00991574"/>
    <w:rsid w:val="009953AD"/>
    <w:rsid w:val="009B6831"/>
    <w:rsid w:val="009C544C"/>
    <w:rsid w:val="009D4760"/>
    <w:rsid w:val="009E3D03"/>
    <w:rsid w:val="009F5F7D"/>
    <w:rsid w:val="00A01C25"/>
    <w:rsid w:val="00A15487"/>
    <w:rsid w:val="00A24077"/>
    <w:rsid w:val="00A26E4D"/>
    <w:rsid w:val="00A30E34"/>
    <w:rsid w:val="00A310CE"/>
    <w:rsid w:val="00A34ECE"/>
    <w:rsid w:val="00A35B90"/>
    <w:rsid w:val="00A53784"/>
    <w:rsid w:val="00A61599"/>
    <w:rsid w:val="00A623EC"/>
    <w:rsid w:val="00A63500"/>
    <w:rsid w:val="00A836F1"/>
    <w:rsid w:val="00A90273"/>
    <w:rsid w:val="00A95110"/>
    <w:rsid w:val="00AA3A1C"/>
    <w:rsid w:val="00AB3DB3"/>
    <w:rsid w:val="00AE503A"/>
    <w:rsid w:val="00AF0043"/>
    <w:rsid w:val="00AF0423"/>
    <w:rsid w:val="00B04452"/>
    <w:rsid w:val="00B14C09"/>
    <w:rsid w:val="00B17B71"/>
    <w:rsid w:val="00B24149"/>
    <w:rsid w:val="00B3458F"/>
    <w:rsid w:val="00B47448"/>
    <w:rsid w:val="00B4747C"/>
    <w:rsid w:val="00B5020F"/>
    <w:rsid w:val="00B535C4"/>
    <w:rsid w:val="00B5364A"/>
    <w:rsid w:val="00B6592D"/>
    <w:rsid w:val="00B77F22"/>
    <w:rsid w:val="00B869EF"/>
    <w:rsid w:val="00B86DB0"/>
    <w:rsid w:val="00BB4F6D"/>
    <w:rsid w:val="00BC2E17"/>
    <w:rsid w:val="00BD278A"/>
    <w:rsid w:val="00BE73CE"/>
    <w:rsid w:val="00C01703"/>
    <w:rsid w:val="00C12FF0"/>
    <w:rsid w:val="00C553F8"/>
    <w:rsid w:val="00C66C49"/>
    <w:rsid w:val="00CA09CF"/>
    <w:rsid w:val="00CA3D09"/>
    <w:rsid w:val="00CE24B2"/>
    <w:rsid w:val="00CF2623"/>
    <w:rsid w:val="00D0499E"/>
    <w:rsid w:val="00D366AC"/>
    <w:rsid w:val="00D45524"/>
    <w:rsid w:val="00D54101"/>
    <w:rsid w:val="00D60D0B"/>
    <w:rsid w:val="00D75A1C"/>
    <w:rsid w:val="00D92D33"/>
    <w:rsid w:val="00DA07B9"/>
    <w:rsid w:val="00DA3341"/>
    <w:rsid w:val="00DA5510"/>
    <w:rsid w:val="00DB7922"/>
    <w:rsid w:val="00DC5879"/>
    <w:rsid w:val="00DD0E6B"/>
    <w:rsid w:val="00DD1D18"/>
    <w:rsid w:val="00DD2C05"/>
    <w:rsid w:val="00DE3E53"/>
    <w:rsid w:val="00DE5109"/>
    <w:rsid w:val="00E241D9"/>
    <w:rsid w:val="00E526FD"/>
    <w:rsid w:val="00E538AF"/>
    <w:rsid w:val="00E66287"/>
    <w:rsid w:val="00E90D68"/>
    <w:rsid w:val="00EA35DE"/>
    <w:rsid w:val="00EA5EEB"/>
    <w:rsid w:val="00EE57B4"/>
    <w:rsid w:val="00EE633E"/>
    <w:rsid w:val="00F02D48"/>
    <w:rsid w:val="00F07482"/>
    <w:rsid w:val="00F07E54"/>
    <w:rsid w:val="00F1270F"/>
    <w:rsid w:val="00F160FE"/>
    <w:rsid w:val="00F21936"/>
    <w:rsid w:val="00F4057B"/>
    <w:rsid w:val="00F46A5F"/>
    <w:rsid w:val="00F638C4"/>
    <w:rsid w:val="00F65DDA"/>
    <w:rsid w:val="00F7552F"/>
    <w:rsid w:val="00F82514"/>
    <w:rsid w:val="00F96C0E"/>
    <w:rsid w:val="00FA1858"/>
    <w:rsid w:val="00FA4D81"/>
    <w:rsid w:val="00FC2C98"/>
    <w:rsid w:val="00FD7A95"/>
    <w:rsid w:val="00FF0AC6"/>
    <w:rsid w:val="00FF10FF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209E"/>
  <w15:chartTrackingRefBased/>
  <w15:docId w15:val="{E4C8C238-C2A8-439F-B798-309A9E5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0EA"/>
    <w:pPr>
      <w:spacing w:after="0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366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66AC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D4552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D45524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4552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5524"/>
    <w:rPr>
      <w:sz w:val="20"/>
    </w:rPr>
  </w:style>
  <w:style w:type="paragraph" w:styleId="Fotnotetekst">
    <w:name w:val="footnote text"/>
    <w:basedOn w:val="Normal"/>
    <w:link w:val="FotnotetekstTegn"/>
    <w:semiHidden/>
    <w:rsid w:val="00976699"/>
    <w:rPr>
      <w:rFonts w:ascii="Times New Roman" w:eastAsia="Times New Roman" w:hAnsi="Times New Roman" w:cs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semiHidden/>
    <w:rsid w:val="00976699"/>
    <w:rPr>
      <w:rFonts w:ascii="Times New Roman" w:eastAsia="Times New Roman" w:hAnsi="Times New Roman" w:cs="Times New Roman"/>
      <w:sz w:val="20"/>
      <w:szCs w:val="20"/>
      <w:lang w:val="nn-NO"/>
    </w:rPr>
  </w:style>
  <w:style w:type="character" w:styleId="Fotnotereferanse">
    <w:name w:val="footnote reference"/>
    <w:semiHidden/>
    <w:rsid w:val="00976699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976699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76699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50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503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50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50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503A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E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25B0324724446F859E5DD3DF68A8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DFB17-CEB2-4A83-98AF-CDA7E8A6B555}"/>
      </w:docPartPr>
      <w:docPartBody>
        <w:p w:rsidR="003B7347" w:rsidRDefault="009838F8" w:rsidP="009838F8">
          <w:pPr>
            <w:pStyle w:val="0725B0324724446F859E5DD3DF68A80B"/>
          </w:pPr>
          <w:r w:rsidRPr="00367454">
            <w:rPr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2462E6B604D245B6883708CDE4FB9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A316B-2285-42CF-B1E7-52D0A0E4508B}"/>
      </w:docPartPr>
      <w:docPartBody>
        <w:p w:rsidR="003B7347" w:rsidRDefault="009838F8" w:rsidP="009838F8">
          <w:pPr>
            <w:pStyle w:val="2462E6B604D245B6883708CDE4FB937E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E4AB3940342B446FB80D47AE5F13BA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40CEB-F2FE-4068-9C5A-D45AFF111C69}"/>
      </w:docPartPr>
      <w:docPartBody>
        <w:p w:rsidR="003B7347" w:rsidRDefault="009838F8" w:rsidP="009838F8">
          <w:pPr>
            <w:pStyle w:val="E4AB3940342B446FB80D47AE5F13BA68"/>
          </w:pPr>
          <w:r w:rsidRPr="00367454">
            <w:rPr>
              <w:rFonts w:cstheme="minorHAnsi"/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39EA5FABD5234FF7B51EBF65A1E99E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0CC60E-015D-4BEF-8982-6FB13B6A1AA5}"/>
      </w:docPartPr>
      <w:docPartBody>
        <w:p w:rsidR="008D6CC6" w:rsidRDefault="009838F8" w:rsidP="009838F8">
          <w:pPr>
            <w:pStyle w:val="39EA5FABD5234FF7B51EBF65A1E99E24"/>
          </w:pPr>
          <w:r w:rsidRPr="00367454">
            <w:rPr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C48DC83938934E9D869A72DBF3310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A7B37-ABC7-4035-ACC1-306F31FB1698}"/>
      </w:docPartPr>
      <w:docPartBody>
        <w:p w:rsidR="00782F43" w:rsidRDefault="009838F8" w:rsidP="009838F8">
          <w:pPr>
            <w:pStyle w:val="C48DC83938934E9D869A72DBF3310A13"/>
          </w:pPr>
          <w:r w:rsidRPr="00367454">
            <w:rPr>
              <w:iCs/>
              <w:color w:val="808080" w:themeColor="background1" w:themeShade="80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iCs/>
              <w:color w:val="808080" w:themeColor="background1" w:themeShade="80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3CB810553B154DE49AE226A8308F4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50D825-DFF8-469B-A85F-26DB6A18AC38}"/>
      </w:docPartPr>
      <w:docPartBody>
        <w:p w:rsidR="00771AFC" w:rsidRDefault="009838F8" w:rsidP="009838F8">
          <w:pPr>
            <w:pStyle w:val="3CB810553B154DE49AE226A8308F4506"/>
          </w:pPr>
          <w:r w:rsidRPr="00367454">
            <w:rPr>
              <w:rFonts w:cstheme="minorHAnsi"/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A41C097CC99D4CF6BD16EE0C1DA26C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DCDFB2-F0E5-415C-B8A8-4C6F0691FEFC}"/>
      </w:docPartPr>
      <w:docPartBody>
        <w:p w:rsidR="00FA18EA" w:rsidRDefault="009838F8" w:rsidP="009838F8">
          <w:pPr>
            <w:pStyle w:val="A41C097CC99D4CF6BD16EE0C1DA26CE7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Vel - </w:t>
          </w:r>
        </w:p>
      </w:docPartBody>
    </w:docPart>
    <w:docPart>
      <w:docPartPr>
        <w:name w:val="A53EF4B310764555B00E22353019A8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F11FB-5E12-4AFD-B1E6-4D90C9556FD5}"/>
      </w:docPartPr>
      <w:docPartBody>
        <w:p w:rsidR="00701EF1" w:rsidRDefault="009838F8" w:rsidP="009838F8">
          <w:pPr>
            <w:pStyle w:val="A53EF4B310764555B00E22353019A8BD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F0DC2E28DCD949A5B41B090EB8D995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6DC85-77E3-4E92-8EA1-C499516BEA2E}"/>
      </w:docPartPr>
      <w:docPartBody>
        <w:p w:rsidR="00701EF1" w:rsidRDefault="009838F8" w:rsidP="009838F8">
          <w:pPr>
            <w:pStyle w:val="F0DC2E28DCD949A5B41B090EB8D995F8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3825F5F0F5F041278E8A963A31A9B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C6DB5-F98B-467A-848B-D0E6F347ADBE}"/>
      </w:docPartPr>
      <w:docPartBody>
        <w:p w:rsidR="00701EF1" w:rsidRDefault="009838F8" w:rsidP="009838F8">
          <w:pPr>
            <w:pStyle w:val="3825F5F0F5F041278E8A963A31A9B69C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F79BD064DC7746B8939A69061D0CB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78B195-BD2F-4655-9FB6-25BF64DD4476}"/>
      </w:docPartPr>
      <w:docPartBody>
        <w:p w:rsidR="00701EF1" w:rsidRDefault="009838F8" w:rsidP="009838F8">
          <w:pPr>
            <w:pStyle w:val="F79BD064DC7746B8939A69061D0CB88A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11DD03D6A8FA434CBF23B98A4A7505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052284-280F-4D6E-9D79-6684C185F637}"/>
      </w:docPartPr>
      <w:docPartBody>
        <w:p w:rsidR="00701EF1" w:rsidRDefault="009838F8" w:rsidP="009838F8">
          <w:pPr>
            <w:pStyle w:val="11DD03D6A8FA434CBF23B98A4A7505D8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2134EC033B24469D9CE0EE165DBE9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47D19-AE06-4DCD-B214-017B2D97A715}"/>
      </w:docPartPr>
      <w:docPartBody>
        <w:p w:rsidR="00701EF1" w:rsidRDefault="009838F8" w:rsidP="009838F8">
          <w:pPr>
            <w:pStyle w:val="2134EC033B24469D9CE0EE165DBE9AB8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317FA051E76E42A8A5193E08DA654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D703A-1F34-4C9D-A956-B460DBEC63F3}"/>
      </w:docPartPr>
      <w:docPartBody>
        <w:p w:rsidR="00701EF1" w:rsidRDefault="009838F8" w:rsidP="009838F8">
          <w:pPr>
            <w:pStyle w:val="317FA051E76E42A8A5193E08DA654036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1CEB9B4784E34DD59C285292190DD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166711-26BF-492F-9554-DD936D7E7854}"/>
      </w:docPartPr>
      <w:docPartBody>
        <w:p w:rsidR="00701EF1" w:rsidRDefault="009838F8" w:rsidP="009838F8">
          <w:pPr>
            <w:pStyle w:val="1CEB9B4784E34DD59C285292190DDB79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610C7A80AFAC4F5B89362DBC52437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5E330F-3AB2-4277-A2E4-750BE24A1C3D}"/>
      </w:docPartPr>
      <w:docPartBody>
        <w:p w:rsidR="00701EF1" w:rsidRDefault="009838F8" w:rsidP="009838F8">
          <w:pPr>
            <w:pStyle w:val="610C7A80AFAC4F5B89362DBC52437819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29EE612ABD3C4B3BAC07059BD8D093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05ABDD-32D6-47DF-AAFE-56B20E703921}"/>
      </w:docPartPr>
      <w:docPartBody>
        <w:p w:rsidR="00701EF1" w:rsidRDefault="009838F8" w:rsidP="009838F8">
          <w:pPr>
            <w:pStyle w:val="29EE612ABD3C4B3BAC07059BD8D093DF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3B86766292654311896323678C1DB8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42B4E5-303C-415C-B60A-4C13041A84BA}"/>
      </w:docPartPr>
      <w:docPartBody>
        <w:p w:rsidR="00701EF1" w:rsidRDefault="009838F8" w:rsidP="009838F8">
          <w:pPr>
            <w:pStyle w:val="3B86766292654311896323678C1DB822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88CE97CD29EC4D129B6FBD0175EA5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0F6EB7-FF9A-4C0B-86F9-D2FDC0CA8BBC}"/>
      </w:docPartPr>
      <w:docPartBody>
        <w:p w:rsidR="00701EF1" w:rsidRDefault="009838F8" w:rsidP="009838F8">
          <w:pPr>
            <w:pStyle w:val="88CE97CD29EC4D129B6FBD0175EA58FC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66E4BACEB80A43BBA44A7C87032375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76897-9E66-44EF-894F-CBF95A3F1D37}"/>
      </w:docPartPr>
      <w:docPartBody>
        <w:p w:rsidR="00701EF1" w:rsidRDefault="009838F8" w:rsidP="009838F8">
          <w:pPr>
            <w:pStyle w:val="66E4BACEB80A43BBA44A7C87032375BD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7428B69C4997405D93F8C6411701A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B0D115-2C3D-439C-9158-5D995C2C06A9}"/>
      </w:docPartPr>
      <w:docPartBody>
        <w:p w:rsidR="00701EF1" w:rsidRDefault="009838F8" w:rsidP="009838F8">
          <w:pPr>
            <w:pStyle w:val="7428B69C4997405D93F8C6411701A9C6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604D3BBCCDA14AB4B412AE4007CC6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C79C2E-EDD0-47DA-8B10-97838EA00961}"/>
      </w:docPartPr>
      <w:docPartBody>
        <w:p w:rsidR="00701EF1" w:rsidRDefault="009838F8" w:rsidP="009838F8">
          <w:pPr>
            <w:pStyle w:val="604D3BBCCDA14AB4B412AE4007CC6C0A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701FC9CBF4C74E3897870416F945A0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CFCD13-BEB8-4774-81D7-56CC4DED22AD}"/>
      </w:docPartPr>
      <w:docPartBody>
        <w:p w:rsidR="00701EF1" w:rsidRDefault="009838F8" w:rsidP="009838F8">
          <w:pPr>
            <w:pStyle w:val="701FC9CBF4C74E3897870416F945A0DC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258B2A1872794384942C770F1F8F40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B7679-C2FE-44E3-BE41-8A637F7D193A}"/>
      </w:docPartPr>
      <w:docPartBody>
        <w:p w:rsidR="00701EF1" w:rsidRDefault="009838F8" w:rsidP="009838F8">
          <w:pPr>
            <w:pStyle w:val="258B2A1872794384942C770F1F8F404C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4D1FF789DADA496EBE24BEF23962C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98CAB-8BDD-4D10-9AC8-5ACA8B067355}"/>
      </w:docPartPr>
      <w:docPartBody>
        <w:p w:rsidR="00701EF1" w:rsidRDefault="009838F8" w:rsidP="009838F8">
          <w:pPr>
            <w:pStyle w:val="4D1FF789DADA496EBE24BEF23962C162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7DBE8356040E4C03A2E9DCB0E91F03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7E2898-FA2E-47B6-9B34-783FF92F5AAA}"/>
      </w:docPartPr>
      <w:docPartBody>
        <w:p w:rsidR="00701EF1" w:rsidRDefault="009838F8" w:rsidP="009838F8">
          <w:pPr>
            <w:pStyle w:val="7DBE8356040E4C03A2E9DCB0E91F0388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E031E06EC2A6404DB9E9E1936A14C0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63E5DC-1F05-43D2-B41B-138A0738A3BA}"/>
      </w:docPartPr>
      <w:docPartBody>
        <w:p w:rsidR="00701EF1" w:rsidRDefault="009838F8" w:rsidP="009838F8">
          <w:pPr>
            <w:pStyle w:val="E031E06EC2A6404DB9E9E1936A14C035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09ED0339BC174669863D64DB87617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EE4759-AE11-445F-9D2B-C1C041CE2FA6}"/>
      </w:docPartPr>
      <w:docPartBody>
        <w:p w:rsidR="00701EF1" w:rsidRDefault="009838F8" w:rsidP="009838F8">
          <w:pPr>
            <w:pStyle w:val="09ED0339BC174669863D64DB87617736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2E37AECE47BD42B28903168D84917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CA525-0772-4659-B60A-EC3E186C8211}"/>
      </w:docPartPr>
      <w:docPartBody>
        <w:p w:rsidR="00701EF1" w:rsidRDefault="009838F8" w:rsidP="009838F8">
          <w:pPr>
            <w:pStyle w:val="2E37AECE47BD42B28903168D849173B6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E94B4B49972C46308522A3CF932061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40B7C-73DA-4FBC-BA47-F12DC64DC47C}"/>
      </w:docPartPr>
      <w:docPartBody>
        <w:p w:rsidR="00701EF1" w:rsidRDefault="009838F8" w:rsidP="009838F8">
          <w:pPr>
            <w:pStyle w:val="E94B4B49972C46308522A3CF932061E1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728B437FDE56485397536221937332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E6DB10-BB22-4DD0-91FE-0552FBC3AF03}"/>
      </w:docPartPr>
      <w:docPartBody>
        <w:p w:rsidR="00701EF1" w:rsidRDefault="009838F8" w:rsidP="009838F8">
          <w:pPr>
            <w:pStyle w:val="728B437FDE564853975362219373320D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6B65D0DAB30B47C382E7B5FA7AFB0B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BF0332-2F40-45EC-9187-9CAB672DBA22}"/>
      </w:docPartPr>
      <w:docPartBody>
        <w:p w:rsidR="00701EF1" w:rsidRDefault="009838F8" w:rsidP="009838F8">
          <w:pPr>
            <w:pStyle w:val="6B65D0DAB30B47C382E7B5FA7AFB0B93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C3EEB50AA56F4679B3CB4F12EC60DB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40B1A2-94D1-4C13-B8DC-8DDAF315FB48}"/>
      </w:docPartPr>
      <w:docPartBody>
        <w:p w:rsidR="00701EF1" w:rsidRDefault="009838F8" w:rsidP="009838F8">
          <w:pPr>
            <w:pStyle w:val="C3EEB50AA56F4679B3CB4F12EC60DB73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8D71EE5CEEB24890890AD165DEE207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AF8CB8-B06B-45B4-B9F4-AF570D81A8FF}"/>
      </w:docPartPr>
      <w:docPartBody>
        <w:p w:rsidR="00701EF1" w:rsidRDefault="009838F8" w:rsidP="009838F8">
          <w:pPr>
            <w:pStyle w:val="8D71EE5CEEB24890890AD165DEE207EB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16EE67AF82B6447C98B71BCB5678C2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8403D6-1C77-454A-ADA5-42B5BE10AFD6}"/>
      </w:docPartPr>
      <w:docPartBody>
        <w:p w:rsidR="00701EF1" w:rsidRDefault="009838F8" w:rsidP="009838F8">
          <w:pPr>
            <w:pStyle w:val="16EE67AF82B6447C98B71BCB5678C263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2D4183BFF8B54EF0AE78BCF6F7560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5128F4-AF54-4304-B400-A8AA7FD422E3}"/>
      </w:docPartPr>
      <w:docPartBody>
        <w:p w:rsidR="00701EF1" w:rsidRDefault="009838F8" w:rsidP="009838F8">
          <w:pPr>
            <w:pStyle w:val="2D4183BFF8B54EF0AE78BCF6F7560A24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  <w:docPart>
      <w:docPartPr>
        <w:name w:val="A3E25318758A4B3BA2DA3C902EC558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C0665-1F61-4EA7-A57F-CAC379EBB2DF}"/>
      </w:docPartPr>
      <w:docPartBody>
        <w:p w:rsidR="00701EF1" w:rsidRDefault="009838F8" w:rsidP="009838F8">
          <w:pPr>
            <w:pStyle w:val="A3E25318758A4B3BA2DA3C902EC558FE"/>
          </w:pPr>
          <w:r w:rsidRPr="00367454">
            <w:rPr>
              <w:rFonts w:cstheme="minorHAnsi"/>
              <w:color w:val="808080" w:themeColor="background1" w:themeShade="80"/>
              <w:szCs w:val="18"/>
              <w:shd w:val="clear" w:color="auto" w:fill="E7E6E6" w:themeFill="background2"/>
              <w:lang w:val="nn-NO"/>
            </w:rPr>
            <w:t xml:space="preserve"> -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Vel </w:t>
          </w:r>
          <w:r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>–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</w:p>
      </w:docPartBody>
    </w:docPart>
    <w:docPart>
      <w:docPartPr>
        <w:name w:val="AB76D46CD4374852AC49984B6B7A96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A9BB7E-F73E-41D3-BAAA-9DBA563CCF31}"/>
      </w:docPartPr>
      <w:docPartBody>
        <w:p w:rsidR="00701EF1" w:rsidRDefault="009838F8" w:rsidP="009838F8">
          <w:pPr>
            <w:pStyle w:val="AB76D46CD4374852AC49984B6B7A962B"/>
          </w:pPr>
          <w:r w:rsidRPr="00367454">
            <w:rPr>
              <w:color w:val="808080" w:themeColor="background1" w:themeShade="80"/>
              <w:shd w:val="clear" w:color="auto" w:fill="E7E6E6" w:themeFill="background2"/>
              <w:lang w:val="nn-NO"/>
            </w:rPr>
            <w:t xml:space="preserve"> </w:t>
          </w:r>
          <w:r w:rsidRPr="00367454">
            <w:rPr>
              <w:rStyle w:val="Plassholdertekst"/>
              <w:color w:val="808080" w:themeColor="background1" w:themeShade="80"/>
              <w:shd w:val="clear" w:color="auto" w:fill="E7E6E6" w:themeFill="background2"/>
              <w:lang w:val="nn-NO"/>
            </w:rPr>
            <w:t xml:space="preserve">- Skriv -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F4"/>
    <w:rsid w:val="0002460F"/>
    <w:rsid w:val="000349AA"/>
    <w:rsid w:val="00036FB8"/>
    <w:rsid w:val="00047285"/>
    <w:rsid w:val="00185EFA"/>
    <w:rsid w:val="002629C6"/>
    <w:rsid w:val="00276758"/>
    <w:rsid w:val="002C468E"/>
    <w:rsid w:val="002C77A7"/>
    <w:rsid w:val="002F0CD1"/>
    <w:rsid w:val="0031429F"/>
    <w:rsid w:val="00324D35"/>
    <w:rsid w:val="003B27EB"/>
    <w:rsid w:val="003B7347"/>
    <w:rsid w:val="003F2FA0"/>
    <w:rsid w:val="0044407D"/>
    <w:rsid w:val="004A7621"/>
    <w:rsid w:val="00520B73"/>
    <w:rsid w:val="0056313B"/>
    <w:rsid w:val="005D50DB"/>
    <w:rsid w:val="00616FB8"/>
    <w:rsid w:val="00685BBA"/>
    <w:rsid w:val="006A4A25"/>
    <w:rsid w:val="006B6F29"/>
    <w:rsid w:val="006F43EC"/>
    <w:rsid w:val="00701EF1"/>
    <w:rsid w:val="00724922"/>
    <w:rsid w:val="0072570F"/>
    <w:rsid w:val="00771AFC"/>
    <w:rsid w:val="00776BCE"/>
    <w:rsid w:val="00782F43"/>
    <w:rsid w:val="0078463F"/>
    <w:rsid w:val="00825FF4"/>
    <w:rsid w:val="00870973"/>
    <w:rsid w:val="00877D46"/>
    <w:rsid w:val="00895DA3"/>
    <w:rsid w:val="008D6CC6"/>
    <w:rsid w:val="009838F8"/>
    <w:rsid w:val="0098434E"/>
    <w:rsid w:val="009E6C0F"/>
    <w:rsid w:val="00A556C8"/>
    <w:rsid w:val="00AC1F44"/>
    <w:rsid w:val="00B240B0"/>
    <w:rsid w:val="00B50A2C"/>
    <w:rsid w:val="00B562EE"/>
    <w:rsid w:val="00B669C3"/>
    <w:rsid w:val="00C23D05"/>
    <w:rsid w:val="00C63E8A"/>
    <w:rsid w:val="00CE4E5C"/>
    <w:rsid w:val="00D514A9"/>
    <w:rsid w:val="00D656E5"/>
    <w:rsid w:val="00D715D5"/>
    <w:rsid w:val="00E068C5"/>
    <w:rsid w:val="00E26744"/>
    <w:rsid w:val="00E66EBB"/>
    <w:rsid w:val="00E92868"/>
    <w:rsid w:val="00F23F14"/>
    <w:rsid w:val="00FA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838F8"/>
    <w:rPr>
      <w:color w:val="808080"/>
    </w:rPr>
  </w:style>
  <w:style w:type="paragraph" w:customStyle="1" w:styleId="E4AB3940342B446FB80D47AE5F13BA68">
    <w:name w:val="E4AB3940342B446FB80D47AE5F13BA68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10C7A80AFAC4F5B89362DBC52437819">
    <w:name w:val="610C7A80AFAC4F5B89362DBC52437819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725B0324724446F859E5DD3DF68A80B">
    <w:name w:val="0725B0324724446F859E5DD3DF68A80B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9EE612ABD3C4B3BAC07059BD8D093DF">
    <w:name w:val="29EE612ABD3C4B3BAC07059BD8D093DF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CEB9B4784E34DD59C285292190DDB79">
    <w:name w:val="1CEB9B4784E34DD59C285292190DDB79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1DD03D6A8FA434CBF23B98A4A7505D8">
    <w:name w:val="11DD03D6A8FA434CBF23B98A4A7505D8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0DC2E28DCD949A5B41B090EB8D995F8">
    <w:name w:val="F0DC2E28DCD949A5B41B090EB8D995F8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53EF4B310764555B00E22353019A8BD">
    <w:name w:val="A53EF4B310764555B00E22353019A8BD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134EC033B24469D9CE0EE165DBE9AB8">
    <w:name w:val="2134EC033B24469D9CE0EE165DBE9AB8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825F5F0F5F041278E8A963A31A9B69C">
    <w:name w:val="3825F5F0F5F041278E8A963A31A9B69C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B86766292654311896323678C1DB822">
    <w:name w:val="3B86766292654311896323678C1DB822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17FA051E76E42A8A5193E08DA654036">
    <w:name w:val="317FA051E76E42A8A5193E08DA654036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F79BD064DC7746B8939A69061D0CB88A">
    <w:name w:val="F79BD064DC7746B8939A69061D0CB88A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462E6B604D245B6883708CDE4FB937E">
    <w:name w:val="2462E6B604D245B6883708CDE4FB937E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CB810553B154DE49AE226A8308F4506">
    <w:name w:val="3CB810553B154DE49AE226A8308F4506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8CE97CD29EC4D129B6FBD0175EA58FC">
    <w:name w:val="88CE97CD29EC4D129B6FBD0175EA58FC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48DC83938934E9D869A72DBF3310A13">
    <w:name w:val="C48DC83938934E9D869A72DBF3310A13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6E4BACEB80A43BBA44A7C87032375BD">
    <w:name w:val="66E4BACEB80A43BBA44A7C87032375BD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428B69C4997405D93F8C6411701A9C6">
    <w:name w:val="7428B69C4997405D93F8C6411701A9C6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04D3BBCCDA14AB4B412AE4007CC6C0A">
    <w:name w:val="604D3BBCCDA14AB4B412AE4007CC6C0A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01FC9CBF4C74E3897870416F945A0DC">
    <w:name w:val="701FC9CBF4C74E3897870416F945A0DC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58B2A1872794384942C770F1F8F404C">
    <w:name w:val="258B2A1872794384942C770F1F8F404C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4D1FF789DADA496EBE24BEF23962C162">
    <w:name w:val="4D1FF789DADA496EBE24BEF23962C162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DBE8356040E4C03A2E9DCB0E91F0388">
    <w:name w:val="7DBE8356040E4C03A2E9DCB0E91F0388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031E06EC2A6404DB9E9E1936A14C035">
    <w:name w:val="E031E06EC2A6404DB9E9E1936A14C035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09ED0339BC174669863D64DB87617736">
    <w:name w:val="09ED0339BC174669863D64DB87617736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E37AECE47BD42B28903168D849173B6">
    <w:name w:val="2E37AECE47BD42B28903168D849173B6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E94B4B49972C46308522A3CF932061E1">
    <w:name w:val="E94B4B49972C46308522A3CF932061E1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728B437FDE564853975362219373320D">
    <w:name w:val="728B437FDE564853975362219373320D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6B65D0DAB30B47C382E7B5FA7AFB0B93">
    <w:name w:val="6B65D0DAB30B47C382E7B5FA7AFB0B93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3E25318758A4B3BA2DA3C902EC558FE">
    <w:name w:val="A3E25318758A4B3BA2DA3C902EC558FE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C3EEB50AA56F4679B3CB4F12EC60DB73">
    <w:name w:val="C3EEB50AA56F4679B3CB4F12EC60DB73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41C097CC99D4CF6BD16EE0C1DA26CE7">
    <w:name w:val="A41C097CC99D4CF6BD16EE0C1DA26CE7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8D71EE5CEEB24890890AD165DEE207EB">
    <w:name w:val="8D71EE5CEEB24890890AD165DEE207EB"/>
    <w:rsid w:val="009838F8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AB76D46CD4374852AC49984B6B7A962B">
    <w:name w:val="AB76D46CD4374852AC49984B6B7A962B"/>
    <w:rsid w:val="009838F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39EA5FABD5234FF7B51EBF65A1E99E24">
    <w:name w:val="39EA5FABD5234FF7B51EBF65A1E99E24"/>
    <w:rsid w:val="009838F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16EE67AF82B6447C98B71BCB5678C263">
    <w:name w:val="16EE67AF82B6447C98B71BCB5678C263"/>
    <w:rsid w:val="009838F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2D4183BFF8B54EF0AE78BCF6F7560A24">
    <w:name w:val="2D4183BFF8B54EF0AE78BCF6F7560A24"/>
    <w:rsid w:val="009838F8"/>
    <w:pPr>
      <w:spacing w:after="0" w:line="240" w:lineRule="auto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9ECB-C263-48AD-AC83-F6DF6DE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fravik fra vegnormal</vt:lpstr>
    </vt:vector>
  </TitlesOfParts>
  <Company>Statens vegvese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fravik fra vegnormal</dc:title>
  <dc:subject/>
  <dc:creator>trang.tran@vegvesen.no</dc:creator>
  <cp:keywords/>
  <dc:description/>
  <cp:lastModifiedBy>Caroline Syse</cp:lastModifiedBy>
  <cp:revision>11</cp:revision>
  <dcterms:created xsi:type="dcterms:W3CDTF">2023-11-22T15:12:00Z</dcterms:created>
  <dcterms:modified xsi:type="dcterms:W3CDTF">2023-11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f0c0f1-ac70-4c4a-a1d1-a40b607742a1_Enabled">
    <vt:lpwstr>true</vt:lpwstr>
  </property>
  <property fmtid="{D5CDD505-2E9C-101B-9397-08002B2CF9AE}" pid="3" name="MSIP_Label_75f0c0f1-ac70-4c4a-a1d1-a40b607742a1_SetDate">
    <vt:lpwstr>2021-11-24T14:06:31Z</vt:lpwstr>
  </property>
  <property fmtid="{D5CDD505-2E9C-101B-9397-08002B2CF9AE}" pid="4" name="MSIP_Label_75f0c0f1-ac70-4c4a-a1d1-a40b607742a1_Method">
    <vt:lpwstr>Standard</vt:lpwstr>
  </property>
  <property fmtid="{D5CDD505-2E9C-101B-9397-08002B2CF9AE}" pid="5" name="MSIP_Label_75f0c0f1-ac70-4c4a-a1d1-a40b607742a1_Name">
    <vt:lpwstr>Confidential</vt:lpwstr>
  </property>
  <property fmtid="{D5CDD505-2E9C-101B-9397-08002B2CF9AE}" pid="6" name="MSIP_Label_75f0c0f1-ac70-4c4a-a1d1-a40b607742a1_SiteId">
    <vt:lpwstr>38856954-ed55-49f7-8bdd-738ffbbfd390</vt:lpwstr>
  </property>
  <property fmtid="{D5CDD505-2E9C-101B-9397-08002B2CF9AE}" pid="7" name="MSIP_Label_75f0c0f1-ac70-4c4a-a1d1-a40b607742a1_ActionId">
    <vt:lpwstr>ad8a0930-3fba-4f8c-a0cc-0c6bf31dea66</vt:lpwstr>
  </property>
  <property fmtid="{D5CDD505-2E9C-101B-9397-08002B2CF9AE}" pid="8" name="MSIP_Label_75f0c0f1-ac70-4c4a-a1d1-a40b607742a1_ContentBits">
    <vt:lpwstr>0</vt:lpwstr>
  </property>
</Properties>
</file>